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39EB1" w14:textId="77777777" w:rsidR="008D133C" w:rsidRPr="008D133C" w:rsidRDefault="008D133C" w:rsidP="008D133C">
      <w:pPr>
        <w:pStyle w:val="Ttulo1"/>
        <w:jc w:val="center"/>
        <w:rPr>
          <w:rFonts w:asciiTheme="minorHAnsi" w:eastAsiaTheme="minorHAnsi" w:hAnsiTheme="minorHAnsi" w:cstheme="minorHAnsi"/>
          <w:b/>
          <w:color w:val="auto"/>
          <w:sz w:val="24"/>
          <w:szCs w:val="24"/>
        </w:rPr>
      </w:pPr>
      <w:bookmarkStart w:id="0" w:name="_Toc190103508"/>
      <w:r w:rsidRPr="008D133C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ANEXO I - MEMORIA TÉCNICA DE ACTUACIONES JUSTIFICATIVA</w:t>
      </w:r>
      <w:bookmarkEnd w:id="0"/>
    </w:p>
    <w:p w14:paraId="1C3BC88A" w14:textId="77777777" w:rsidR="008D133C" w:rsidRDefault="008D133C" w:rsidP="008D133C">
      <w:pPr>
        <w:jc w:val="both"/>
        <w:rPr>
          <w:b/>
        </w:rPr>
      </w:pPr>
    </w:p>
    <w:p w14:paraId="3C89209D" w14:textId="77777777" w:rsidR="008D133C" w:rsidRPr="00F01E03" w:rsidRDefault="008D133C" w:rsidP="008D133C">
      <w:pPr>
        <w:jc w:val="both"/>
        <w:rPr>
          <w:b/>
        </w:rPr>
      </w:pPr>
      <w:r>
        <w:rPr>
          <w:b/>
        </w:rPr>
        <w:t>Código de Expediente</w:t>
      </w:r>
      <w:r w:rsidRPr="00F01E03">
        <w:rPr>
          <w:b/>
        </w:rPr>
        <w:t>:</w:t>
      </w:r>
    </w:p>
    <w:p w14:paraId="73B4EFA3" w14:textId="77777777" w:rsidR="008D133C" w:rsidRPr="00B853F9" w:rsidRDefault="008D133C" w:rsidP="008D133C">
      <w:pPr>
        <w:jc w:val="both"/>
        <w:rPr>
          <w:b/>
        </w:rPr>
      </w:pPr>
      <w:r>
        <w:rPr>
          <w:b/>
        </w:rPr>
        <w:t>Convocatoria</w:t>
      </w:r>
      <w:r w:rsidRPr="00F01E03">
        <w:rPr>
          <w:b/>
        </w:rPr>
        <w:t>:</w:t>
      </w:r>
    </w:p>
    <w:p w14:paraId="7F5A40CA" w14:textId="77777777" w:rsidR="008D133C" w:rsidRPr="00FF03DF" w:rsidRDefault="008D133C" w:rsidP="008D133C">
      <w:pPr>
        <w:pStyle w:val="Prrafodelista"/>
        <w:numPr>
          <w:ilvl w:val="0"/>
          <w:numId w:val="27"/>
        </w:numPr>
        <w:spacing w:after="0"/>
        <w:jc w:val="both"/>
        <w:rPr>
          <w:rFonts w:cstheme="minorHAnsi"/>
          <w:b/>
        </w:rPr>
      </w:pPr>
      <w:r w:rsidRPr="00FF03DF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17C854" wp14:editId="2C6D2279">
                <wp:simplePos x="0" y="0"/>
                <wp:positionH relativeFrom="column">
                  <wp:posOffset>-38218</wp:posOffset>
                </wp:positionH>
                <wp:positionV relativeFrom="paragraph">
                  <wp:posOffset>254635</wp:posOffset>
                </wp:positionV>
                <wp:extent cx="5890260" cy="1404620"/>
                <wp:effectExtent l="0" t="0" r="1524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B4EB" w14:textId="77777777" w:rsidR="008D133C" w:rsidRDefault="008D133C" w:rsidP="008D133C">
                            <w:r>
                              <w:t>Nombre</w:t>
                            </w:r>
                          </w:p>
                          <w:p w14:paraId="167D7118" w14:textId="77777777" w:rsidR="008D133C" w:rsidRDefault="008D133C" w:rsidP="008D133C">
                            <w:r>
                              <w:t>NI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17C8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pt;margin-top:20.05pt;width:463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">
                <v:textbox style="mso-fit-shape-to-text:t">
                  <w:txbxContent>
                    <w:p w14:paraId="3464B4EB" w14:textId="77777777" w:rsidR="008D133C" w:rsidRDefault="008D133C" w:rsidP="008D133C">
                      <w:r>
                        <w:t>Nombre</w:t>
                      </w:r>
                    </w:p>
                    <w:p w14:paraId="167D7118" w14:textId="77777777" w:rsidR="008D133C" w:rsidRDefault="008D133C" w:rsidP="008D133C">
                      <w:r>
                        <w:t>NIF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03DF">
        <w:rPr>
          <w:rFonts w:cstheme="minorHAnsi"/>
          <w:b/>
        </w:rPr>
        <w:t>ENTIDAD</w:t>
      </w:r>
    </w:p>
    <w:p w14:paraId="447479E5" w14:textId="77777777" w:rsidR="008D133C" w:rsidRPr="00FF03DF" w:rsidRDefault="008D133C" w:rsidP="008D133C">
      <w:pPr>
        <w:pStyle w:val="Prrafodelista"/>
        <w:spacing w:after="0"/>
        <w:ind w:left="218"/>
        <w:jc w:val="both"/>
        <w:rPr>
          <w:rFonts w:cstheme="minorHAnsi"/>
          <w:b/>
        </w:rPr>
      </w:pPr>
    </w:p>
    <w:p w14:paraId="4375316A" w14:textId="77777777" w:rsidR="008D133C" w:rsidRPr="00FF03DF" w:rsidRDefault="008D133C" w:rsidP="008D133C">
      <w:pPr>
        <w:pStyle w:val="Prrafodelista"/>
        <w:numPr>
          <w:ilvl w:val="0"/>
          <w:numId w:val="27"/>
        </w:numPr>
        <w:spacing w:before="360" w:after="360"/>
        <w:jc w:val="both"/>
        <w:rPr>
          <w:rFonts w:cstheme="minorHAnsi"/>
          <w:b/>
        </w:rPr>
      </w:pPr>
      <w:r w:rsidRPr="00FF03DF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1D03B6B" wp14:editId="5C84724D">
                <wp:simplePos x="0" y="0"/>
                <wp:positionH relativeFrom="column">
                  <wp:posOffset>-43180</wp:posOffset>
                </wp:positionH>
                <wp:positionV relativeFrom="paragraph">
                  <wp:posOffset>304800</wp:posOffset>
                </wp:positionV>
                <wp:extent cx="5890260" cy="466725"/>
                <wp:effectExtent l="0" t="0" r="1524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5166" w14:textId="77777777" w:rsidR="008D133C" w:rsidRDefault="008D133C" w:rsidP="008D1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3B6B" id="_x0000_s1027" type="#_x0000_t202" style="position:absolute;left:0;text-align:left;margin-left:-3.4pt;margin-top:24pt;width:463.8pt;height:36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">
                <v:textbox>
                  <w:txbxContent>
                    <w:p w14:paraId="65685166" w14:textId="77777777" w:rsidR="008D133C" w:rsidRDefault="008D133C" w:rsidP="008D133C"/>
                  </w:txbxContent>
                </v:textbox>
                <w10:wrap type="square"/>
              </v:shape>
            </w:pict>
          </mc:Fallback>
        </mc:AlternateContent>
      </w:r>
      <w:r w:rsidRPr="00FF03DF">
        <w:rPr>
          <w:rFonts w:cstheme="minorHAnsi"/>
          <w:b/>
        </w:rPr>
        <w:t>DENOMINACIÓN DEL PROYECTO</w:t>
      </w:r>
    </w:p>
    <w:p w14:paraId="01F58694" w14:textId="77777777" w:rsidR="008D133C" w:rsidRPr="00B853F9" w:rsidRDefault="008D133C" w:rsidP="008D133C">
      <w:pPr>
        <w:jc w:val="both"/>
        <w:rPr>
          <w:rFonts w:cstheme="minorHAnsi"/>
          <w:b/>
        </w:rPr>
      </w:pPr>
    </w:p>
    <w:p w14:paraId="433891CA" w14:textId="77777777" w:rsidR="008D133C" w:rsidRDefault="008D133C" w:rsidP="008D133C">
      <w:pPr>
        <w:pStyle w:val="Prrafodelista"/>
        <w:numPr>
          <w:ilvl w:val="0"/>
          <w:numId w:val="27"/>
        </w:numPr>
        <w:spacing w:after="0"/>
        <w:jc w:val="both"/>
        <w:rPr>
          <w:rFonts w:cstheme="minorHAnsi"/>
          <w:b/>
        </w:rPr>
      </w:pPr>
      <w:r w:rsidRPr="00FF03DF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021ECAE" wp14:editId="13FFC0B4">
                <wp:simplePos x="0" y="0"/>
                <wp:positionH relativeFrom="page">
                  <wp:posOffset>1056005</wp:posOffset>
                </wp:positionH>
                <wp:positionV relativeFrom="paragraph">
                  <wp:posOffset>281838</wp:posOffset>
                </wp:positionV>
                <wp:extent cx="5890260" cy="809625"/>
                <wp:effectExtent l="0" t="0" r="15240" b="28575"/>
                <wp:wrapSquare wrapText="bothSides"/>
                <wp:docPr id="15905300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7B249" w14:textId="77777777" w:rsidR="008D133C" w:rsidRDefault="008D133C" w:rsidP="008D1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ECAE" id="_x0000_s1028" type="#_x0000_t202" style="position:absolute;left:0;text-align:left;margin-left:83.15pt;margin-top:22.2pt;width:463.8pt;height:63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">
                <v:textbox>
                  <w:txbxContent>
                    <w:p w14:paraId="6E07B249" w14:textId="77777777" w:rsidR="008D133C" w:rsidRDefault="008D133C" w:rsidP="008D133C"/>
                  </w:txbxContent>
                </v:textbox>
                <w10:wrap type="square" anchorx="page"/>
              </v:shape>
            </w:pict>
          </mc:Fallback>
        </mc:AlternateContent>
      </w:r>
      <w:r w:rsidRPr="00FF03DF">
        <w:rPr>
          <w:rFonts w:cstheme="minorHAnsi"/>
          <w:b/>
        </w:rPr>
        <w:t>OBJETO Y FINALIDAD DEL PROYECTO O ACTUACIÓN</w:t>
      </w:r>
    </w:p>
    <w:p w14:paraId="6C3DCACC" w14:textId="77777777" w:rsidR="008D133C" w:rsidRPr="00FF03DF" w:rsidRDefault="008D133C" w:rsidP="008D133C">
      <w:pPr>
        <w:spacing w:after="0" w:line="276" w:lineRule="auto"/>
        <w:jc w:val="both"/>
        <w:rPr>
          <w:rFonts w:cstheme="minorHAnsi"/>
          <w:b/>
        </w:rPr>
      </w:pPr>
    </w:p>
    <w:p w14:paraId="1999F1D7" w14:textId="77777777" w:rsidR="008D133C" w:rsidRPr="00BF3428" w:rsidRDefault="008D133C" w:rsidP="008D133C">
      <w:pPr>
        <w:pStyle w:val="Prrafodelista"/>
        <w:numPr>
          <w:ilvl w:val="0"/>
          <w:numId w:val="27"/>
        </w:numPr>
        <w:spacing w:after="0"/>
        <w:jc w:val="both"/>
        <w:rPr>
          <w:rFonts w:cstheme="minorHAnsi"/>
          <w:b/>
        </w:rPr>
      </w:pPr>
      <w:r w:rsidRPr="00FF03DF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CD42023" wp14:editId="400BFD07">
                <wp:simplePos x="0" y="0"/>
                <wp:positionH relativeFrom="column">
                  <wp:posOffset>-39186</wp:posOffset>
                </wp:positionH>
                <wp:positionV relativeFrom="paragraph">
                  <wp:posOffset>386510</wp:posOffset>
                </wp:positionV>
                <wp:extent cx="5890260" cy="762000"/>
                <wp:effectExtent l="0" t="0" r="15240" b="19050"/>
                <wp:wrapSquare wrapText="bothSides"/>
                <wp:docPr id="18424839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F7A81" w14:textId="77777777" w:rsidR="008D133C" w:rsidRDefault="008D133C" w:rsidP="008D1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2023" id="_x0000_s1029" type="#_x0000_t202" style="position:absolute;left:0;text-align:left;margin-left:-3.1pt;margin-top:30.45pt;width:463.8pt;height:60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">
                <v:textbox>
                  <w:txbxContent>
                    <w:p w14:paraId="384F7A81" w14:textId="77777777" w:rsidR="008D133C" w:rsidRDefault="008D133C" w:rsidP="008D133C"/>
                  </w:txbxContent>
                </v:textbox>
                <w10:wrap type="square"/>
              </v:shape>
            </w:pict>
          </mc:Fallback>
        </mc:AlternateContent>
      </w:r>
      <w:r w:rsidRPr="00FF03DF">
        <w:rPr>
          <w:rFonts w:cstheme="minorHAnsi"/>
          <w:b/>
        </w:rPr>
        <w:t>MODIFICACIONES SOLICITADAS: ANÁLISIS DE SU NECESIDAD</w:t>
      </w:r>
    </w:p>
    <w:p w14:paraId="41DF9727" w14:textId="77777777" w:rsidR="008D133C" w:rsidRPr="00FF03DF" w:rsidRDefault="008D133C" w:rsidP="008D133C">
      <w:pPr>
        <w:pStyle w:val="Prrafodelista"/>
        <w:jc w:val="both"/>
        <w:rPr>
          <w:rFonts w:cstheme="minorHAnsi"/>
          <w:b/>
        </w:rPr>
      </w:pPr>
    </w:p>
    <w:p w14:paraId="39B68909" w14:textId="77777777" w:rsidR="008D133C" w:rsidRPr="00FF03DF" w:rsidRDefault="008D133C" w:rsidP="008D133C">
      <w:pPr>
        <w:pStyle w:val="Prrafodelista"/>
        <w:numPr>
          <w:ilvl w:val="0"/>
          <w:numId w:val="27"/>
        </w:numPr>
        <w:spacing w:after="0"/>
        <w:jc w:val="both"/>
        <w:rPr>
          <w:rFonts w:cstheme="minorHAnsi"/>
          <w:b/>
        </w:rPr>
      </w:pPr>
      <w:r w:rsidRPr="00FF03DF">
        <w:rPr>
          <w:rFonts w:cstheme="minorHAnsi"/>
          <w:b/>
        </w:rPr>
        <w:t xml:space="preserve">RESULTADOS OBTENIDOS SOBRE </w:t>
      </w:r>
      <w:r>
        <w:rPr>
          <w:rFonts w:cstheme="minorHAnsi"/>
          <w:b/>
        </w:rPr>
        <w:t xml:space="preserve">EL </w:t>
      </w:r>
      <w:r w:rsidRPr="00FF03DF">
        <w:rPr>
          <w:rFonts w:cstheme="minorHAnsi"/>
          <w:b/>
        </w:rPr>
        <w:t>PROYECTO</w:t>
      </w:r>
    </w:p>
    <w:p w14:paraId="2AB3FE41" w14:textId="77777777" w:rsidR="008D133C" w:rsidRPr="00885C5B" w:rsidRDefault="008D133C" w:rsidP="008D133C">
      <w:pPr>
        <w:spacing w:after="0"/>
        <w:jc w:val="both"/>
        <w:rPr>
          <w:rFonts w:cstheme="minorHAnsi"/>
          <w:b/>
        </w:rPr>
      </w:pPr>
    </w:p>
    <w:p w14:paraId="562DD13D" w14:textId="77777777" w:rsidR="008D133C" w:rsidRPr="00885C5B" w:rsidRDefault="008D133C" w:rsidP="008D133C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  <w:b/>
        </w:rPr>
      </w:pPr>
      <w:r w:rsidRPr="002014C9">
        <w:rPr>
          <w:rFonts w:cstheme="minorHAnsi"/>
          <w:b/>
        </w:rPr>
        <w:t>PORCENTAJE DE INVERSIÓN EJECUTADA FRENTE A LA COMPROMETIDA, DESGLOSADA POR CONCEPTOS DE GASTO</w:t>
      </w:r>
    </w:p>
    <w:p w14:paraId="075EECD5" w14:textId="77777777" w:rsidR="000718C2" w:rsidRDefault="000718C2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p w14:paraId="36C0F1E5" w14:textId="0528C01E" w:rsidR="008D133C" w:rsidRPr="007F02BC" w:rsidRDefault="000127B7" w:rsidP="008D133C">
      <w:pPr>
        <w:spacing w:after="0"/>
        <w:jc w:val="both"/>
        <w:rPr>
          <w:rFonts w:cstheme="minorHAnsi"/>
          <w:bCs/>
          <w:i/>
          <w:iCs/>
          <w:color w:val="A5A5A5" w:themeColor="accent3"/>
          <w:sz w:val="18"/>
          <w:szCs w:val="18"/>
        </w:rPr>
      </w:pPr>
      <w:r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>Se deberá de introducir por</w:t>
      </w:r>
      <w:r w:rsidR="008232F7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 cada</w:t>
      </w:r>
      <w:r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 </w:t>
      </w:r>
      <w:r w:rsidR="0059721C" w:rsidRPr="007F02BC">
        <w:rPr>
          <w:rFonts w:cstheme="minorHAnsi"/>
          <w:b/>
          <w:i/>
          <w:iCs/>
          <w:color w:val="A5A5A5" w:themeColor="accent3"/>
          <w:sz w:val="18"/>
          <w:szCs w:val="18"/>
        </w:rPr>
        <w:t xml:space="preserve">categoría </w:t>
      </w:r>
      <w:r w:rsidRPr="007F02BC">
        <w:rPr>
          <w:rFonts w:cstheme="minorHAnsi"/>
          <w:b/>
          <w:i/>
          <w:iCs/>
          <w:color w:val="A5A5A5" w:themeColor="accent3"/>
          <w:sz w:val="18"/>
          <w:szCs w:val="18"/>
        </w:rPr>
        <w:t>de gasto</w:t>
      </w:r>
      <w:r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, </w:t>
      </w:r>
      <w:r w:rsidR="00392BE1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el presupuesto financiable de </w:t>
      </w:r>
      <w:r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las </w:t>
      </w:r>
      <w:r w:rsidRPr="007F02BC">
        <w:rPr>
          <w:rFonts w:cstheme="minorHAnsi"/>
          <w:b/>
          <w:i/>
          <w:iCs/>
          <w:color w:val="A5A5A5" w:themeColor="accent3"/>
          <w:sz w:val="18"/>
          <w:szCs w:val="18"/>
        </w:rPr>
        <w:t>actuaciones</w:t>
      </w:r>
      <w:r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 </w:t>
      </w:r>
      <w:r w:rsidR="00392BE1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>contempladas</w:t>
      </w:r>
      <w:r w:rsidR="00560877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, </w:t>
      </w:r>
      <w:r w:rsidR="00FE74B0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de acuerdo con la última resolución de la concesión </w:t>
      </w:r>
      <w:r w:rsidR="005B7B32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>aprobada</w:t>
      </w:r>
      <w:r w:rsidR="002C2453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>,</w:t>
      </w:r>
      <w:r w:rsidR="00FC6E6B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 y el importe total justificado acorde </w:t>
      </w:r>
      <w:r w:rsidR="00BD6237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>a la documentación aportada en la cuenta justificativa</w:t>
      </w:r>
      <w:r w:rsidR="00AF0E9D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. El porcentaje se calculará dividiendo el presupuesto </w:t>
      </w:r>
      <w:r w:rsidR="00007A2E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>justificado entre el presupuesto financiable:</w:t>
      </w:r>
    </w:p>
    <w:p w14:paraId="7EAABB6A" w14:textId="77777777" w:rsidR="000718C2" w:rsidRDefault="000718C2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p w14:paraId="4079A574" w14:textId="77777777" w:rsidR="000718C2" w:rsidRDefault="000718C2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p w14:paraId="7CA7DAD1" w14:textId="77777777" w:rsidR="000718C2" w:rsidRDefault="000718C2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p w14:paraId="7E2B0DB8" w14:textId="77777777" w:rsidR="000718C2" w:rsidRDefault="000718C2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p w14:paraId="06BFBFAB" w14:textId="77777777" w:rsidR="000718C2" w:rsidRDefault="000718C2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p w14:paraId="4FA8CCF4" w14:textId="77777777" w:rsidR="00FE74B0" w:rsidRPr="00A62B2F" w:rsidRDefault="00FE74B0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1816"/>
        <w:gridCol w:w="2451"/>
        <w:gridCol w:w="1981"/>
        <w:gridCol w:w="3392"/>
      </w:tblGrid>
      <w:tr w:rsidR="008D133C" w:rsidRPr="00FF03DF" w14:paraId="371A1DD1" w14:textId="77777777" w:rsidTr="003B0EC9">
        <w:tc>
          <w:tcPr>
            <w:tcW w:w="9640" w:type="dxa"/>
            <w:gridSpan w:val="4"/>
            <w:vAlign w:val="center"/>
          </w:tcPr>
          <w:p w14:paraId="230CA4C7" w14:textId="77777777" w:rsidR="008D133C" w:rsidRPr="002014C9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781256">
              <w:rPr>
                <w:rFonts w:cstheme="minorHAnsi"/>
                <w:b/>
              </w:rPr>
              <w:lastRenderedPageBreak/>
              <w:t>GASTOS [insertar categoría de gasto]</w:t>
            </w:r>
          </w:p>
        </w:tc>
      </w:tr>
      <w:tr w:rsidR="008D133C" w:rsidRPr="00FF03DF" w14:paraId="5E478DB6" w14:textId="77777777" w:rsidTr="003B0EC9">
        <w:tc>
          <w:tcPr>
            <w:tcW w:w="1816" w:type="dxa"/>
            <w:vAlign w:val="center"/>
          </w:tcPr>
          <w:p w14:paraId="7FF6A540" w14:textId="77777777" w:rsidR="008D133C" w:rsidRPr="002014C9" w:rsidRDefault="008D133C" w:rsidP="001777C6">
            <w:pPr>
              <w:pStyle w:val="Prrafodelista"/>
              <w:spacing w:after="0"/>
              <w:ind w:left="-488" w:firstLine="488"/>
              <w:jc w:val="center"/>
              <w:rPr>
                <w:rFonts w:cstheme="minorHAnsi"/>
                <w:b/>
              </w:rPr>
            </w:pPr>
            <w:r w:rsidRPr="002014C9">
              <w:rPr>
                <w:rFonts w:cstheme="minorHAnsi"/>
                <w:b/>
              </w:rPr>
              <w:t>ACTUACIONES</w:t>
            </w:r>
          </w:p>
        </w:tc>
        <w:tc>
          <w:tcPr>
            <w:tcW w:w="2451" w:type="dxa"/>
            <w:vAlign w:val="center"/>
          </w:tcPr>
          <w:p w14:paraId="342E8FA5" w14:textId="77777777" w:rsidR="008D133C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2014C9">
              <w:rPr>
                <w:rFonts w:cstheme="minorHAnsi"/>
                <w:b/>
              </w:rPr>
              <w:t xml:space="preserve">PRESUPUESTO </w:t>
            </w:r>
            <w:r>
              <w:rPr>
                <w:rFonts w:cstheme="minorHAnsi"/>
                <w:b/>
              </w:rPr>
              <w:t>FINANCIABLE</w:t>
            </w:r>
          </w:p>
          <w:p w14:paraId="79498F78" w14:textId="77777777" w:rsidR="008D133C" w:rsidRPr="00B853F9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853F9">
              <w:rPr>
                <w:rFonts w:cstheme="minorHAnsi"/>
                <w:bCs/>
                <w:sz w:val="14"/>
                <w:szCs w:val="14"/>
              </w:rPr>
              <w:t>(</w:t>
            </w:r>
            <w:r w:rsidRPr="00885C5B">
              <w:rPr>
                <w:rFonts w:cstheme="minorHAnsi"/>
                <w:bCs/>
                <w:i/>
                <w:iCs/>
                <w:sz w:val="14"/>
                <w:szCs w:val="14"/>
              </w:rPr>
              <w:t>cuantía aprobada conforme a la resolución de concesión</w:t>
            </w:r>
            <w:r w:rsidRPr="00B853F9">
              <w:rPr>
                <w:rFonts w:cstheme="minorHAnsi"/>
                <w:bCs/>
                <w:sz w:val="14"/>
                <w:szCs w:val="14"/>
              </w:rPr>
              <w:t>)</w:t>
            </w:r>
          </w:p>
        </w:tc>
        <w:tc>
          <w:tcPr>
            <w:tcW w:w="1981" w:type="dxa"/>
            <w:vAlign w:val="center"/>
          </w:tcPr>
          <w:p w14:paraId="1611E954" w14:textId="77777777" w:rsidR="008D133C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2014C9">
              <w:rPr>
                <w:rFonts w:cstheme="minorHAnsi"/>
                <w:b/>
              </w:rPr>
              <w:t>PRESUPUESTO ACREDITADO</w:t>
            </w:r>
          </w:p>
          <w:p w14:paraId="4831035F" w14:textId="77777777" w:rsidR="008D133C" w:rsidRPr="002014C9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853F9">
              <w:rPr>
                <w:rFonts w:cstheme="minorHAnsi"/>
                <w:bCs/>
                <w:i/>
                <w:iCs/>
                <w:sz w:val="14"/>
                <w:szCs w:val="14"/>
              </w:rPr>
              <w:t>(total</w:t>
            </w:r>
            <w:r w:rsidRPr="00885C5B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justificado </w:t>
            </w:r>
            <w:r w:rsidRPr="00B853F9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conforme a </w:t>
            </w:r>
            <w:r w:rsidRPr="00885C5B">
              <w:rPr>
                <w:rFonts w:cstheme="minorHAnsi"/>
                <w:bCs/>
                <w:i/>
                <w:iCs/>
                <w:sz w:val="14"/>
                <w:szCs w:val="14"/>
              </w:rPr>
              <w:t>facturas y pagos</w:t>
            </w:r>
            <w:r w:rsidRPr="00B853F9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imputados en la cuenta justificativa)</w:t>
            </w:r>
          </w:p>
        </w:tc>
        <w:tc>
          <w:tcPr>
            <w:tcW w:w="3392" w:type="dxa"/>
            <w:vAlign w:val="center"/>
          </w:tcPr>
          <w:p w14:paraId="1B5B34C5" w14:textId="77777777" w:rsidR="008D133C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2014C9">
              <w:rPr>
                <w:rFonts w:cstheme="minorHAnsi"/>
                <w:b/>
              </w:rPr>
              <w:t>% ACTUACIÓN EJECUTADA</w:t>
            </w:r>
          </w:p>
          <w:p w14:paraId="15043A91" w14:textId="77777777" w:rsidR="008D133C" w:rsidRPr="00B853F9" w:rsidRDefault="008D133C" w:rsidP="001777C6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(</w:t>
            </w:r>
            <w:r w:rsidRPr="00885C5B">
              <w:rPr>
                <w:rFonts w:cstheme="minorHAnsi"/>
                <w:bCs/>
                <w:i/>
                <w:iCs/>
                <w:sz w:val="14"/>
                <w:szCs w:val="14"/>
              </w:rPr>
              <w:t>resultado de dividir PRESUPUESTO ACREDITADO/PRESUPUESTO FINANCIABLE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)</w:t>
            </w:r>
          </w:p>
        </w:tc>
      </w:tr>
      <w:tr w:rsidR="008D133C" w:rsidRPr="00FF03DF" w14:paraId="36093ED4" w14:textId="77777777" w:rsidTr="003B0EC9">
        <w:tc>
          <w:tcPr>
            <w:tcW w:w="1816" w:type="dxa"/>
          </w:tcPr>
          <w:p w14:paraId="7A14726E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14:paraId="7D76D4B4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14:paraId="52CAE936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14:paraId="4D61A524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8D133C" w:rsidRPr="00FF03DF" w14:paraId="2745E7F2" w14:textId="77777777" w:rsidTr="003B0EC9">
        <w:tc>
          <w:tcPr>
            <w:tcW w:w="1816" w:type="dxa"/>
          </w:tcPr>
          <w:p w14:paraId="1BBC224F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2451" w:type="dxa"/>
          </w:tcPr>
          <w:p w14:paraId="1B7CFBA1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981" w:type="dxa"/>
          </w:tcPr>
          <w:p w14:paraId="24CE1B8B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3392" w:type="dxa"/>
          </w:tcPr>
          <w:p w14:paraId="120364FD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3FE004EF" w14:textId="77777777" w:rsidR="008D133C" w:rsidRPr="002014C9" w:rsidRDefault="008D133C" w:rsidP="008D133C">
      <w:pPr>
        <w:spacing w:after="0" w:line="276" w:lineRule="auto"/>
        <w:jc w:val="both"/>
        <w:rPr>
          <w:rFonts w:cstheme="minorHAnsi"/>
          <w:b/>
        </w:rPr>
      </w:pPr>
    </w:p>
    <w:p w14:paraId="102A0C62" w14:textId="2E16409E" w:rsidR="008D133C" w:rsidRDefault="008D133C" w:rsidP="008D133C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  <w:b/>
        </w:rPr>
      </w:pPr>
      <w:r w:rsidRPr="002014C9">
        <w:rPr>
          <w:rFonts w:cstheme="minorHAnsi"/>
          <w:b/>
        </w:rPr>
        <w:t>DETALLE DE ACTIVIDADES REALIZADAS</w:t>
      </w:r>
    </w:p>
    <w:p w14:paraId="5E2DCE9F" w14:textId="3A1492F5" w:rsidR="00B20A46" w:rsidRPr="007F02BC" w:rsidRDefault="007F02BC" w:rsidP="008D133C">
      <w:pPr>
        <w:spacing w:after="0"/>
        <w:jc w:val="both"/>
        <w:rPr>
          <w:rFonts w:cstheme="minorHAnsi"/>
          <w:b/>
          <w:i/>
          <w:iCs/>
        </w:rPr>
      </w:pPr>
      <w:r w:rsidRPr="007F02BC">
        <w:rPr>
          <w:rFonts w:cstheme="minorHAnsi"/>
          <w:b/>
          <w:i/>
          <w:iCs/>
          <w:noProof/>
          <w:color w:val="A5A5A5" w:themeColor="accent3"/>
          <w:lang w:eastAsia="es-ES"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3A433F9B" wp14:editId="4C322079">
                <wp:simplePos x="0" y="0"/>
                <wp:positionH relativeFrom="margin">
                  <wp:posOffset>-285750</wp:posOffset>
                </wp:positionH>
                <wp:positionV relativeFrom="paragraph">
                  <wp:posOffset>585470</wp:posOffset>
                </wp:positionV>
                <wp:extent cx="6090285" cy="571500"/>
                <wp:effectExtent l="0" t="0" r="24765" b="19050"/>
                <wp:wrapSquare wrapText="bothSides"/>
                <wp:docPr id="169416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321EC" w14:textId="77777777" w:rsidR="007F02BC" w:rsidRDefault="007F02BC" w:rsidP="007F02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3F9B" id="_x0000_s1030" type="#_x0000_t202" style="position:absolute;left:0;text-align:left;margin-left:-22.5pt;margin-top:46.1pt;width:479.55pt;height:45pt;z-index:251660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">
                <v:textbox>
                  <w:txbxContent>
                    <w:p w14:paraId="33A321EC" w14:textId="77777777" w:rsidR="007F02BC" w:rsidRDefault="007F02BC" w:rsidP="007F02BC"/>
                  </w:txbxContent>
                </v:textbox>
                <w10:wrap type="square" anchorx="margin"/>
              </v:shape>
            </w:pict>
          </mc:Fallback>
        </mc:AlternateContent>
      </w:r>
      <w:r w:rsidR="005A1ED0" w:rsidRPr="007F02BC">
        <w:rPr>
          <w:i/>
          <w:iCs/>
          <w:color w:val="A5A5A5" w:themeColor="accent3"/>
          <w:sz w:val="18"/>
          <w:szCs w:val="18"/>
        </w:rPr>
        <w:t>E</w:t>
      </w:r>
      <w:r w:rsidR="00B20A46" w:rsidRPr="007F02BC">
        <w:rPr>
          <w:i/>
          <w:iCs/>
          <w:color w:val="A5A5A5" w:themeColor="accent3"/>
          <w:sz w:val="18"/>
          <w:szCs w:val="18"/>
        </w:rPr>
        <w:t xml:space="preserve">l apartado </w:t>
      </w:r>
      <w:r w:rsidR="005A1ED0" w:rsidRPr="007F02BC">
        <w:rPr>
          <w:i/>
          <w:iCs/>
          <w:color w:val="A5A5A5" w:themeColor="accent3"/>
          <w:sz w:val="18"/>
          <w:szCs w:val="18"/>
        </w:rPr>
        <w:t>b</w:t>
      </w:r>
      <w:r w:rsidR="00B20A46" w:rsidRPr="007F02BC">
        <w:rPr>
          <w:i/>
          <w:iCs/>
          <w:color w:val="A5A5A5" w:themeColor="accent3"/>
          <w:sz w:val="18"/>
          <w:szCs w:val="18"/>
        </w:rPr>
        <w:t>)</w:t>
      </w:r>
      <w:r w:rsidR="005A1ED0" w:rsidRPr="007F02BC">
        <w:rPr>
          <w:i/>
          <w:iCs/>
          <w:color w:val="A5A5A5" w:themeColor="accent3"/>
          <w:sz w:val="18"/>
          <w:szCs w:val="18"/>
        </w:rPr>
        <w:t xml:space="preserve"> incluirá información pormenorizada de cada una de las actividades llevadas a cabo en la ejecución de</w:t>
      </w:r>
      <w:r w:rsidR="004077B4" w:rsidRPr="007F02BC">
        <w:rPr>
          <w:i/>
          <w:iCs/>
          <w:color w:val="A5A5A5" w:themeColor="accent3"/>
          <w:sz w:val="18"/>
          <w:szCs w:val="18"/>
        </w:rPr>
        <w:t xml:space="preserve"> las distintas actuaciones incluidas en la última resolución de concesión aprobada</w:t>
      </w:r>
      <w:r>
        <w:rPr>
          <w:i/>
          <w:iCs/>
          <w:color w:val="A5A5A5" w:themeColor="accent3"/>
          <w:sz w:val="18"/>
          <w:szCs w:val="18"/>
        </w:rPr>
        <w:t xml:space="preserve"> (incluyendo fechas de implementación, operatividad, etc.)</w:t>
      </w:r>
      <w:r w:rsidR="005761BC" w:rsidRPr="007F02BC">
        <w:rPr>
          <w:i/>
          <w:iCs/>
          <w:color w:val="A5A5A5" w:themeColor="accent3"/>
          <w:sz w:val="18"/>
          <w:szCs w:val="18"/>
        </w:rPr>
        <w:t>.</w:t>
      </w:r>
      <w:r w:rsidR="00B20A46" w:rsidRPr="007F02BC">
        <w:rPr>
          <w:i/>
          <w:iCs/>
          <w:color w:val="8EAADB" w:themeColor="accent5" w:themeTint="99"/>
          <w:sz w:val="18"/>
          <w:szCs w:val="18"/>
        </w:rPr>
        <w:t xml:space="preserve"> </w:t>
      </w:r>
    </w:p>
    <w:p w14:paraId="146CEEE9" w14:textId="3416B613" w:rsidR="007F02BC" w:rsidRDefault="007F02BC" w:rsidP="008D133C">
      <w:pPr>
        <w:spacing w:after="0"/>
        <w:jc w:val="both"/>
        <w:rPr>
          <w:rFonts w:cstheme="minorHAnsi"/>
          <w:b/>
        </w:rPr>
      </w:pPr>
    </w:p>
    <w:p w14:paraId="37433508" w14:textId="22959A44" w:rsidR="008D133C" w:rsidRDefault="008D133C" w:rsidP="008D133C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  <w:b/>
        </w:rPr>
      </w:pPr>
      <w:r w:rsidRPr="002014C9">
        <w:rPr>
          <w:rFonts w:cstheme="minorHAnsi"/>
          <w:b/>
        </w:rPr>
        <w:t>RESULTADOS OBTENIDOS DEL PROYECTO CUANTIFICADOS EN LA MEDIDA DE LO POSIBLE</w:t>
      </w:r>
    </w:p>
    <w:p w14:paraId="33845D48" w14:textId="538ECF1F" w:rsidR="00D12DCF" w:rsidRPr="007F02BC" w:rsidRDefault="00BA309D" w:rsidP="00BB230F">
      <w:pPr>
        <w:rPr>
          <w:i/>
          <w:iCs/>
          <w:color w:val="8EAADB" w:themeColor="accent5" w:themeTint="99"/>
          <w:sz w:val="18"/>
          <w:szCs w:val="18"/>
        </w:rPr>
      </w:pPr>
      <w:r w:rsidRPr="007F02BC">
        <w:rPr>
          <w:i/>
          <w:iCs/>
          <w:noProof/>
          <w:color w:val="A5A5A5" w:themeColor="accent3"/>
          <w:lang w:eastAsia="es-E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8CE6132" wp14:editId="50936A89">
                <wp:simplePos x="0" y="0"/>
                <wp:positionH relativeFrom="margin">
                  <wp:posOffset>-269240</wp:posOffset>
                </wp:positionH>
                <wp:positionV relativeFrom="paragraph">
                  <wp:posOffset>549910</wp:posOffset>
                </wp:positionV>
                <wp:extent cx="6090920" cy="504825"/>
                <wp:effectExtent l="0" t="0" r="2413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3A004" w14:textId="32B2356B" w:rsidR="008D133C" w:rsidRPr="00C0588D" w:rsidRDefault="008D133C" w:rsidP="00C0588D">
                            <w:pPr>
                              <w:rPr>
                                <w:color w:val="8EAADB" w:themeColor="accent5" w:themeTint="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6132" id="_x0000_s1031" type="#_x0000_t202" style="position:absolute;margin-left:-21.2pt;margin-top:43.3pt;width:479.6pt;height:39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">
                <v:textbox>
                  <w:txbxContent>
                    <w:p w14:paraId="2453A004" w14:textId="32B2356B" w:rsidR="008D133C" w:rsidRPr="00C0588D" w:rsidRDefault="008D133C" w:rsidP="00C0588D">
                      <w:pPr>
                        <w:rPr>
                          <w:color w:val="8EAADB" w:themeColor="accent5" w:themeTint="9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DCF" w:rsidRPr="007F02BC">
        <w:rPr>
          <w:i/>
          <w:iCs/>
          <w:color w:val="A5A5A5" w:themeColor="accent3"/>
          <w:sz w:val="18"/>
          <w:szCs w:val="18"/>
        </w:rPr>
        <w:t xml:space="preserve">En el apartado </w:t>
      </w:r>
      <w:r w:rsidR="005761BC" w:rsidRPr="007F02BC">
        <w:rPr>
          <w:i/>
          <w:iCs/>
          <w:color w:val="A5A5A5" w:themeColor="accent3"/>
          <w:sz w:val="18"/>
          <w:szCs w:val="18"/>
        </w:rPr>
        <w:t>c</w:t>
      </w:r>
      <w:r w:rsidR="00D12DCF" w:rsidRPr="007F02BC">
        <w:rPr>
          <w:i/>
          <w:iCs/>
          <w:color w:val="A5A5A5" w:themeColor="accent3"/>
          <w:sz w:val="18"/>
          <w:szCs w:val="18"/>
        </w:rPr>
        <w:t>) se deberá</w:t>
      </w:r>
      <w:r w:rsidR="002E0688" w:rsidRPr="007F02BC">
        <w:rPr>
          <w:i/>
          <w:iCs/>
          <w:color w:val="A5A5A5" w:themeColor="accent3"/>
          <w:sz w:val="18"/>
          <w:szCs w:val="18"/>
        </w:rPr>
        <w:t>n indicar</w:t>
      </w:r>
      <w:r w:rsidR="003533F0" w:rsidRPr="007F02BC">
        <w:rPr>
          <w:i/>
          <w:iCs/>
          <w:color w:val="A5A5A5" w:themeColor="accent3"/>
          <w:sz w:val="18"/>
          <w:szCs w:val="18"/>
        </w:rPr>
        <w:t xml:space="preserve"> los </w:t>
      </w:r>
      <w:r w:rsidR="003533F0" w:rsidRPr="007F02BC">
        <w:rPr>
          <w:b/>
          <w:bCs/>
          <w:i/>
          <w:iCs/>
          <w:color w:val="A5A5A5" w:themeColor="accent3"/>
          <w:sz w:val="18"/>
          <w:szCs w:val="18"/>
        </w:rPr>
        <w:t>datos cuantitativos</w:t>
      </w:r>
      <w:r w:rsidR="003533F0" w:rsidRPr="007F02BC">
        <w:rPr>
          <w:i/>
          <w:iCs/>
          <w:color w:val="A5A5A5" w:themeColor="accent3"/>
          <w:sz w:val="18"/>
          <w:szCs w:val="18"/>
        </w:rPr>
        <w:t xml:space="preserve"> </w:t>
      </w:r>
      <w:r w:rsidR="00BD0B1E" w:rsidRPr="007F02BC">
        <w:rPr>
          <w:i/>
          <w:iCs/>
          <w:color w:val="A5A5A5" w:themeColor="accent3"/>
          <w:sz w:val="18"/>
          <w:szCs w:val="18"/>
        </w:rPr>
        <w:t>resultantes de</w:t>
      </w:r>
      <w:r w:rsidR="003533F0" w:rsidRPr="007F02BC">
        <w:rPr>
          <w:i/>
          <w:iCs/>
          <w:color w:val="A5A5A5" w:themeColor="accent3"/>
          <w:sz w:val="18"/>
          <w:szCs w:val="18"/>
        </w:rPr>
        <w:t xml:space="preserve"> la ejecución de cada actuación</w:t>
      </w:r>
      <w:r w:rsidR="002E0688" w:rsidRPr="007F02BC">
        <w:rPr>
          <w:i/>
          <w:iCs/>
          <w:color w:val="A5A5A5" w:themeColor="accent3"/>
          <w:sz w:val="18"/>
          <w:szCs w:val="18"/>
        </w:rPr>
        <w:t xml:space="preserve">, cuando sea </w:t>
      </w:r>
      <w:r w:rsidR="003533F0" w:rsidRPr="007F02BC">
        <w:rPr>
          <w:i/>
          <w:iCs/>
          <w:color w:val="A5A5A5" w:themeColor="accent3"/>
          <w:sz w:val="18"/>
          <w:szCs w:val="18"/>
        </w:rPr>
        <w:t xml:space="preserve">posible, </w:t>
      </w:r>
      <w:r w:rsidR="00D12DCF" w:rsidRPr="007F02BC">
        <w:rPr>
          <w:i/>
          <w:iCs/>
          <w:color w:val="A5A5A5" w:themeColor="accent3"/>
          <w:sz w:val="18"/>
          <w:szCs w:val="18"/>
        </w:rPr>
        <w:t xml:space="preserve">por ejemplo: si la solicitud inicial </w:t>
      </w:r>
      <w:r w:rsidR="00122D2F" w:rsidRPr="007F02BC">
        <w:rPr>
          <w:i/>
          <w:iCs/>
          <w:color w:val="A5A5A5" w:themeColor="accent3"/>
          <w:sz w:val="18"/>
          <w:szCs w:val="18"/>
        </w:rPr>
        <w:t>indica</w:t>
      </w:r>
      <w:r w:rsidR="00D12DCF" w:rsidRPr="007F02BC">
        <w:rPr>
          <w:i/>
          <w:iCs/>
          <w:color w:val="A5A5A5" w:themeColor="accent3"/>
          <w:sz w:val="18"/>
          <w:szCs w:val="18"/>
        </w:rPr>
        <w:t xml:space="preserve"> que </w:t>
      </w:r>
      <w:r w:rsidR="00034459" w:rsidRPr="007F02BC">
        <w:rPr>
          <w:i/>
          <w:iCs/>
          <w:color w:val="A5A5A5" w:themeColor="accent3"/>
          <w:sz w:val="18"/>
          <w:szCs w:val="18"/>
        </w:rPr>
        <w:t>se implementarían</w:t>
      </w:r>
      <w:r w:rsidR="00D12DCF" w:rsidRPr="007F02BC">
        <w:rPr>
          <w:i/>
          <w:iCs/>
          <w:color w:val="A5A5A5" w:themeColor="accent3"/>
          <w:sz w:val="18"/>
          <w:szCs w:val="18"/>
        </w:rPr>
        <w:t xml:space="preserve"> </w:t>
      </w:r>
      <w:r w:rsidR="00D12DCF" w:rsidRPr="007F02BC">
        <w:rPr>
          <w:b/>
          <w:bCs/>
          <w:i/>
          <w:iCs/>
          <w:color w:val="A5A5A5" w:themeColor="accent3"/>
          <w:sz w:val="18"/>
          <w:szCs w:val="18"/>
        </w:rPr>
        <w:t>3</w:t>
      </w:r>
      <w:r w:rsidR="00D12DCF" w:rsidRPr="007F02BC">
        <w:rPr>
          <w:i/>
          <w:iCs/>
          <w:color w:val="A5A5A5" w:themeColor="accent3"/>
          <w:sz w:val="18"/>
          <w:szCs w:val="18"/>
        </w:rPr>
        <w:t xml:space="preserve"> software y finalmente ha implementado 2, debe de indicarlo de este modo</w:t>
      </w:r>
      <w:r w:rsidRPr="007F02BC">
        <w:rPr>
          <w:i/>
          <w:iCs/>
          <w:color w:val="A5A5A5" w:themeColor="accent3"/>
          <w:sz w:val="18"/>
          <w:szCs w:val="18"/>
        </w:rPr>
        <w:t xml:space="preserve"> </w:t>
      </w:r>
      <w:r w:rsidR="00D12DCF" w:rsidRPr="007F02BC">
        <w:rPr>
          <w:i/>
          <w:iCs/>
          <w:color w:val="A5A5A5" w:themeColor="accent3"/>
          <w:sz w:val="18"/>
          <w:szCs w:val="18"/>
        </w:rPr>
        <w:t>(</w:t>
      </w:r>
      <w:r w:rsidRPr="007F02BC">
        <w:rPr>
          <w:i/>
          <w:iCs/>
          <w:color w:val="A5A5A5" w:themeColor="accent3"/>
          <w:sz w:val="18"/>
          <w:szCs w:val="18"/>
        </w:rPr>
        <w:t>indicando</w:t>
      </w:r>
      <w:r w:rsidR="00D12DCF" w:rsidRPr="007F02BC">
        <w:rPr>
          <w:i/>
          <w:iCs/>
          <w:color w:val="A5A5A5" w:themeColor="accent3"/>
          <w:sz w:val="18"/>
          <w:szCs w:val="18"/>
        </w:rPr>
        <w:t xml:space="preserve"> con números sus resultados).</w:t>
      </w:r>
    </w:p>
    <w:p w14:paraId="74219F48" w14:textId="0D3D38A2" w:rsidR="00C0588D" w:rsidRPr="00C0588D" w:rsidRDefault="00C0588D" w:rsidP="00C0588D">
      <w:pPr>
        <w:spacing w:after="0"/>
        <w:jc w:val="both"/>
        <w:rPr>
          <w:rFonts w:cstheme="minorHAnsi"/>
          <w:b/>
        </w:rPr>
      </w:pPr>
    </w:p>
    <w:p w14:paraId="63B4279D" w14:textId="054AC418" w:rsidR="00842E75" w:rsidRPr="00842E75" w:rsidRDefault="008D133C" w:rsidP="00842E75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DESCRIPCIÓN DETALLADA Y COMPRENSIVA DE LOS CONCEPTOS ACREDITADOS</w:t>
      </w:r>
    </w:p>
    <w:tbl>
      <w:tblPr>
        <w:tblStyle w:val="Tablaconcuadrcula"/>
        <w:tblpPr w:leftFromText="141" w:rightFromText="141" w:vertAnchor="text" w:horzAnchor="margin" w:tblpX="-431" w:tblpY="104"/>
        <w:tblW w:w="9634" w:type="dxa"/>
        <w:tblLook w:val="04A0" w:firstRow="1" w:lastRow="0" w:firstColumn="1" w:lastColumn="0" w:noHBand="0" w:noVBand="1"/>
      </w:tblPr>
      <w:tblGrid>
        <w:gridCol w:w="2830"/>
        <w:gridCol w:w="2694"/>
        <w:gridCol w:w="4110"/>
      </w:tblGrid>
      <w:tr w:rsidR="008D133C" w:rsidRPr="00FF03DF" w14:paraId="42F36B37" w14:textId="77777777" w:rsidTr="001777C6">
        <w:trPr>
          <w:trHeight w:val="478"/>
        </w:trPr>
        <w:tc>
          <w:tcPr>
            <w:tcW w:w="9634" w:type="dxa"/>
            <w:gridSpan w:val="3"/>
            <w:vAlign w:val="center"/>
          </w:tcPr>
          <w:p w14:paraId="0E007775" w14:textId="77777777" w:rsidR="008D133C" w:rsidRPr="003F73B0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vertAlign w:val="superscript"/>
              </w:rPr>
            </w:pPr>
            <w:r w:rsidRPr="002014C9">
              <w:rPr>
                <w:rFonts w:cstheme="minorHAnsi"/>
                <w:b/>
              </w:rPr>
              <w:t xml:space="preserve">GASTOS </w:t>
            </w:r>
            <w:r>
              <w:rPr>
                <w:rFonts w:cstheme="minorHAnsi"/>
                <w:b/>
              </w:rPr>
              <w:t>[insertar categoría de gasto</w:t>
            </w:r>
            <w:r>
              <w:t>]</w:t>
            </w:r>
          </w:p>
        </w:tc>
      </w:tr>
      <w:tr w:rsidR="008D133C" w:rsidRPr="00FF03DF" w14:paraId="57046710" w14:textId="77777777" w:rsidTr="001777C6">
        <w:trPr>
          <w:trHeight w:val="1058"/>
        </w:trPr>
        <w:tc>
          <w:tcPr>
            <w:tcW w:w="2830" w:type="dxa"/>
            <w:vAlign w:val="center"/>
          </w:tcPr>
          <w:p w14:paraId="402DDE52" w14:textId="7462E0C4" w:rsidR="00097592" w:rsidRPr="00097592" w:rsidRDefault="008D133C" w:rsidP="00097592">
            <w:pPr>
              <w:pStyle w:val="Prrafodelista"/>
              <w:spacing w:after="0"/>
              <w:ind w:left="-488" w:firstLine="48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STO RESOLUCION DE CONCESIÓ</w:t>
            </w:r>
            <w:r w:rsidR="00097592">
              <w:rPr>
                <w:rFonts w:cstheme="minorHAnsi"/>
                <w:b/>
              </w:rPr>
              <w:t>N</w:t>
            </w:r>
          </w:p>
          <w:p w14:paraId="0F65012A" w14:textId="350D65CB" w:rsidR="00842E75" w:rsidRPr="007F02BC" w:rsidRDefault="009C20E4" w:rsidP="00097592">
            <w:pPr>
              <w:pStyle w:val="Prrafodelista"/>
              <w:spacing w:after="0"/>
              <w:ind w:left="0"/>
              <w:rPr>
                <w:rFonts w:cstheme="minorHAnsi"/>
                <w:bCs/>
                <w:i/>
                <w:iCs/>
                <w:color w:val="8EAADB" w:themeColor="accent5" w:themeTint="99"/>
                <w:sz w:val="18"/>
                <w:szCs w:val="18"/>
              </w:rPr>
            </w:pPr>
            <w:r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Se refiere a</w:t>
            </w:r>
            <w:r w:rsidR="007D7F6E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l importe </w:t>
            </w:r>
            <w:r w:rsidR="00F106CE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financiable</w:t>
            </w:r>
            <w:r w:rsidR="00F106CE" w:rsidRPr="00532443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E7317F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p</w:t>
            </w:r>
            <w:r w:rsidR="00F106CE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resentado para</w:t>
            </w:r>
            <w:r w:rsidR="00E7317F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cada </w:t>
            </w:r>
            <w:r w:rsidR="007F02BC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actuación</w:t>
            </w:r>
            <w:r w:rsidR="00F106CE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,</w:t>
            </w:r>
            <w:r w:rsidR="007F02BC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dentro de cada categoría</w:t>
            </w:r>
            <w:r w:rsidR="00E7317F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de gasto, </w:t>
            </w:r>
            <w:r w:rsidR="00F106CE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y </w:t>
            </w:r>
            <w:r w:rsidR="005959C5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de acuerdo con </w:t>
            </w:r>
            <w:r w:rsidR="006E1A6F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la resolución de concesión aprobada</w:t>
            </w:r>
            <w:r w:rsidR="00022A78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12063B7C" w14:textId="77777777" w:rsidR="008D133C" w:rsidRDefault="008D133C" w:rsidP="00097592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STO INCLUIDO EN LA JUSTIFICACIÓN</w:t>
            </w:r>
          </w:p>
          <w:p w14:paraId="30EA561D" w14:textId="12EBFD22" w:rsidR="007A7BB9" w:rsidRPr="007F02BC" w:rsidRDefault="007A7BB9" w:rsidP="009F5850">
            <w:pPr>
              <w:pStyle w:val="Prrafodelista"/>
              <w:spacing w:after="0"/>
              <w:ind w:left="0"/>
              <w:rPr>
                <w:rFonts w:cstheme="minorHAnsi"/>
                <w:b/>
                <w:i/>
                <w:iCs/>
              </w:rPr>
            </w:pPr>
            <w:r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Se refiere al </w:t>
            </w:r>
            <w:r w:rsidR="00E7317F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importe total </w:t>
            </w:r>
            <w:r w:rsidR="006904BC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que finalmente se ha ejecutado</w:t>
            </w:r>
            <w:r w:rsidR="00EC7093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y justificado a través de la documentación presentada en la cuenta justificativa</w:t>
            </w:r>
            <w:r w:rsidR="006904BC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</w:t>
            </w:r>
            <w:r w:rsidR="00570879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por </w:t>
            </w:r>
            <w:r w:rsidR="0088218E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cada categoría de gast</w:t>
            </w:r>
            <w:r w:rsidR="00570879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o</w:t>
            </w:r>
            <w:r w:rsidR="002A2566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14:paraId="28F676AB" w14:textId="77777777" w:rsidR="008D133C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LICACIÓN DESGLOSADA</w:t>
            </w:r>
          </w:p>
          <w:p w14:paraId="7CF3957E" w14:textId="77777777" w:rsidR="008D133C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277454">
              <w:rPr>
                <w:rFonts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Detallar las desviaciones/variaciones económicas-financieras)</w:t>
            </w:r>
          </w:p>
          <w:p w14:paraId="123359B0" w14:textId="03819731" w:rsidR="009D2543" w:rsidRPr="007F02BC" w:rsidRDefault="009D2543" w:rsidP="009F5850">
            <w:pPr>
              <w:pStyle w:val="Prrafodelista"/>
              <w:spacing w:after="0"/>
              <w:ind w:left="0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En el caso de que el gasto de la resolución de concesión</w:t>
            </w:r>
            <w:r w:rsidR="009F5850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hubiera sido 1.000€ y en </w:t>
            </w:r>
            <w:r w:rsidR="009700E9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el</w:t>
            </w:r>
            <w:r w:rsidR="009F5850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gasto incluido en la justificación finalmente fueran 500€, se deberá de explicar aquí el motivo de la desviación económica, si la hay</w:t>
            </w:r>
            <w:r w:rsidR="009700E9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.</w:t>
            </w:r>
          </w:p>
        </w:tc>
      </w:tr>
      <w:tr w:rsidR="008D133C" w:rsidRPr="00FF03DF" w14:paraId="2BE10E99" w14:textId="77777777" w:rsidTr="001777C6">
        <w:trPr>
          <w:trHeight w:val="353"/>
        </w:trPr>
        <w:tc>
          <w:tcPr>
            <w:tcW w:w="2830" w:type="dxa"/>
          </w:tcPr>
          <w:p w14:paraId="5EF2BE82" w14:textId="77777777" w:rsidR="008D133C" w:rsidRPr="00FF03DF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21835812" w14:textId="77777777" w:rsidR="008D133C" w:rsidRPr="00FF03DF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4110" w:type="dxa"/>
          </w:tcPr>
          <w:p w14:paraId="46D67205" w14:textId="77777777" w:rsidR="008D133C" w:rsidRPr="00FF03DF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73F9C2D2" w14:textId="75960FA2" w:rsidR="008D133C" w:rsidRPr="00FF03DF" w:rsidRDefault="008D133C" w:rsidP="008D133C">
      <w:pPr>
        <w:pStyle w:val="Prrafodelista"/>
        <w:spacing w:after="0"/>
        <w:ind w:left="938"/>
        <w:jc w:val="both"/>
        <w:rPr>
          <w:rFonts w:cstheme="minorHAnsi"/>
          <w:b/>
        </w:rPr>
      </w:pPr>
    </w:p>
    <w:p w14:paraId="4FB3D7D1" w14:textId="6C4A70C3" w:rsidR="008D133C" w:rsidRDefault="00FB0212" w:rsidP="008D133C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  <w:b/>
        </w:rPr>
      </w:pPr>
      <w:r w:rsidRPr="00FF03DF">
        <w:rPr>
          <w:rFonts w:cstheme="minorHAnsi"/>
          <w:b/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F39013D" wp14:editId="6E1BE7F2">
                <wp:simplePos x="0" y="0"/>
                <wp:positionH relativeFrom="column">
                  <wp:posOffset>-222250</wp:posOffset>
                </wp:positionH>
                <wp:positionV relativeFrom="paragraph">
                  <wp:posOffset>319405</wp:posOffset>
                </wp:positionV>
                <wp:extent cx="6024245" cy="2735580"/>
                <wp:effectExtent l="0" t="0" r="14605" b="266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273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E7BEA" w14:textId="77777777" w:rsidR="008D133C" w:rsidRPr="00277454" w:rsidRDefault="008D133C" w:rsidP="008D133C">
                            <w:pPr>
                              <w:spacing w:before="120" w:after="200" w:line="252" w:lineRule="auto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277454">
                              <w:rPr>
                                <w:i/>
                                <w:iCs/>
                              </w:rPr>
                              <w:t>Explicación cualitativa de las causas globales que motivan la desviación respecto de lo imputado en la Memoria descriptiva y en el cronograma de ejecución de actuaciones presentados a evaluación.</w:t>
                            </w:r>
                          </w:p>
                          <w:p w14:paraId="0D549E45" w14:textId="77777777" w:rsidR="008D133C" w:rsidRPr="00277454" w:rsidRDefault="008D133C" w:rsidP="008D133C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before="120" w:line="252" w:lineRule="auto"/>
                              <w:ind w:left="714" w:hanging="357"/>
                              <w:contextualSpacing w:val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277454">
                              <w:rPr>
                                <w:i/>
                                <w:iCs/>
                              </w:rPr>
                              <w:t>Justificación de la funcionalidad equivalente de los nuevos conceptos, respecto de lo imputado en la Memoria presentada a evaluación (si fuera el caso).</w:t>
                            </w:r>
                          </w:p>
                          <w:p w14:paraId="024883E1" w14:textId="77777777" w:rsidR="008D133C" w:rsidRPr="00277454" w:rsidRDefault="008D133C" w:rsidP="008D133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77454">
                              <w:rPr>
                                <w:i/>
                                <w:iCs/>
                              </w:rPr>
                              <w:t>Explicación cualitativa y cuantitativa por partidas de las desviaciones a nivel técnico y económico.</w:t>
                            </w:r>
                          </w:p>
                          <w:tbl>
                            <w:tblPr>
                              <w:tblStyle w:val="Tablaconcuadrcula"/>
                              <w:tblW w:w="93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2410"/>
                              <w:gridCol w:w="4117"/>
                            </w:tblGrid>
                            <w:tr w:rsidR="008D133C" w:rsidRPr="00FF03DF" w14:paraId="6D7740CD" w14:textId="77777777" w:rsidTr="0094287A">
                              <w:trPr>
                                <w:trHeight w:val="416"/>
                              </w:trPr>
                              <w:tc>
                                <w:tcPr>
                                  <w:tcW w:w="9357" w:type="dxa"/>
                                  <w:gridSpan w:val="3"/>
                                  <w:vAlign w:val="center"/>
                                </w:tcPr>
                                <w:p w14:paraId="32F7F4CE" w14:textId="77777777" w:rsidR="008D133C" w:rsidRPr="003F73B0" w:rsidRDefault="008D133C" w:rsidP="000963D2">
                                  <w:pPr>
                                    <w:pStyle w:val="Prrafodelista"/>
                                    <w:spacing w:after="0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vertAlign w:val="superscript"/>
                                    </w:rPr>
                                  </w:pPr>
                                  <w:r w:rsidRPr="002014C9">
                                    <w:rPr>
                                      <w:rFonts w:cstheme="minorHAnsi"/>
                                      <w:b/>
                                    </w:rPr>
                                    <w:t xml:space="preserve">GASTOS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[insertar categoría de gasto</w:t>
                                  </w:r>
                                  <w:r>
                                    <w:t>]</w:t>
                                  </w:r>
                                </w:p>
                              </w:tc>
                            </w:tr>
                            <w:tr w:rsidR="008D133C" w:rsidRPr="00FF03DF" w14:paraId="6A4235CF" w14:textId="77777777" w:rsidTr="00BB230F"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12FDF1A3" w14:textId="77777777" w:rsidR="008D133C" w:rsidRPr="00FF03DF" w:rsidRDefault="008D133C" w:rsidP="000963D2">
                                  <w:pPr>
                                    <w:pStyle w:val="Prrafodelista"/>
                                    <w:spacing w:after="0"/>
                                    <w:ind w:left="-488" w:firstLine="488"/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ACTUACION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332BA2C1" w14:textId="77777777" w:rsidR="008D133C" w:rsidRPr="00FF03DF" w:rsidRDefault="008D133C" w:rsidP="000963D2">
                                  <w:pPr>
                                    <w:pStyle w:val="Prrafodelista"/>
                                    <w:spacing w:after="0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COSTE ACTUACIÓN</w:t>
                                  </w:r>
                                </w:p>
                              </w:tc>
                              <w:tc>
                                <w:tcPr>
                                  <w:tcW w:w="4117" w:type="dxa"/>
                                </w:tcPr>
                                <w:p w14:paraId="2C0F83DB" w14:textId="77777777" w:rsidR="008D133C" w:rsidRPr="00FF03DF" w:rsidRDefault="008D133C" w:rsidP="000963D2">
                                  <w:pPr>
                                    <w:pStyle w:val="Prrafodelista"/>
                                    <w:spacing w:after="0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DESVIACIONES</w:t>
                                  </w:r>
                                </w:p>
                              </w:tc>
                            </w:tr>
                            <w:tr w:rsidR="008D133C" w:rsidRPr="00FF03DF" w14:paraId="3F5637FB" w14:textId="77777777" w:rsidTr="00BB230F">
                              <w:tc>
                                <w:tcPr>
                                  <w:tcW w:w="2830" w:type="dxa"/>
                                </w:tcPr>
                                <w:p w14:paraId="09172A75" w14:textId="0F8DFEC6" w:rsidR="008D133C" w:rsidRPr="007F02BC" w:rsidRDefault="00FB0212" w:rsidP="000963D2">
                                  <w:pPr>
                                    <w:pStyle w:val="Prrafodelista"/>
                                    <w:spacing w:after="0"/>
                                    <w:ind w:left="0"/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8EAADB" w:themeColor="accent5" w:themeTint="99"/>
                                      <w:sz w:val="18"/>
                                      <w:szCs w:val="18"/>
                                    </w:rPr>
                                  </w:pPr>
                                  <w:r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>Se deberán listar todas las actuaciones incluidas en cada una de las categorías de gasto, de acuerdo con la última resolución de concesión aprobada</w:t>
                                  </w:r>
                                  <w:r w:rsidR="00A33392"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8C47F54" w14:textId="6BE3A8D3" w:rsidR="008D133C" w:rsidRPr="007F02BC" w:rsidRDefault="002A2566" w:rsidP="000963D2">
                                  <w:pPr>
                                    <w:pStyle w:val="Prrafodelista"/>
                                    <w:spacing w:after="0"/>
                                    <w:ind w:left="0"/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</w:rPr>
                                  </w:pPr>
                                  <w:r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>Coste</w:t>
                                  </w:r>
                                  <w:r w:rsidR="00F96FD3"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33392"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>justificado de la actuación de acuerdo con la cuenta justificativa y documentación aportada.</w:t>
                                  </w:r>
                                </w:p>
                              </w:tc>
                              <w:tc>
                                <w:tcPr>
                                  <w:tcW w:w="4117" w:type="dxa"/>
                                </w:tcPr>
                                <w:p w14:paraId="05559588" w14:textId="1E94B928" w:rsidR="008D133C" w:rsidRPr="007F02BC" w:rsidRDefault="00A33392" w:rsidP="000963D2">
                                  <w:pPr>
                                    <w:pStyle w:val="Prrafodelista"/>
                                    <w:spacing w:after="0"/>
                                    <w:ind w:left="0"/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</w:rPr>
                                  </w:pPr>
                                  <w:r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 xml:space="preserve">Descripción de las desviaciones técnicas y económicas de cada </w:t>
                                  </w:r>
                                  <w:r w:rsidR="00AC015A"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>actuación</w:t>
                                  </w:r>
                                  <w:r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 xml:space="preserve"> respecto de la memoria descriptiva inicialmente presentada y la última resolución de concesión aprobada</w:t>
                                  </w:r>
                                </w:p>
                              </w:tc>
                            </w:tr>
                          </w:tbl>
                          <w:p w14:paraId="69AE6D26" w14:textId="77777777" w:rsidR="008D133C" w:rsidRDefault="008D133C" w:rsidP="008D1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013D" id="_x0000_s1032" type="#_x0000_t202" style="position:absolute;left:0;text-align:left;margin-left:-17.5pt;margin-top:25.15pt;width:474.35pt;height:215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">
                <v:textbox>
                  <w:txbxContent>
                    <w:p w14:paraId="372E7BEA" w14:textId="77777777" w:rsidR="008D133C" w:rsidRPr="00277454" w:rsidRDefault="008D133C" w:rsidP="008D133C">
                      <w:pPr>
                        <w:spacing w:before="120" w:after="200" w:line="252" w:lineRule="auto"/>
                        <w:jc w:val="both"/>
                        <w:rPr>
                          <w:i/>
                          <w:iCs/>
                        </w:rPr>
                      </w:pPr>
                      <w:r w:rsidRPr="00277454">
                        <w:rPr>
                          <w:i/>
                          <w:iCs/>
                        </w:rPr>
                        <w:t>Explicación cualitativa de las causas globales que motivan la desviación respecto de lo imputado en la Memoria descriptiva y en el cronograma de ejecución de actuaciones presentados a evaluación.</w:t>
                      </w:r>
                    </w:p>
                    <w:p w14:paraId="0D549E45" w14:textId="77777777" w:rsidR="008D133C" w:rsidRPr="00277454" w:rsidRDefault="008D133C" w:rsidP="008D133C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before="120" w:line="252" w:lineRule="auto"/>
                        <w:ind w:left="714" w:hanging="357"/>
                        <w:contextualSpacing w:val="0"/>
                        <w:jc w:val="both"/>
                        <w:rPr>
                          <w:i/>
                          <w:iCs/>
                        </w:rPr>
                      </w:pPr>
                      <w:r w:rsidRPr="00277454">
                        <w:rPr>
                          <w:i/>
                          <w:iCs/>
                        </w:rPr>
                        <w:t>Justificación de la funcionalidad equivalente de los nuevos conceptos, respecto de lo imputado en la Memoria presentada a evaluación (si fuera el caso).</w:t>
                      </w:r>
                    </w:p>
                    <w:p w14:paraId="024883E1" w14:textId="77777777" w:rsidR="008D133C" w:rsidRPr="00277454" w:rsidRDefault="008D133C" w:rsidP="008D133C">
                      <w:pPr>
                        <w:rPr>
                          <w:i/>
                          <w:iCs/>
                        </w:rPr>
                      </w:pPr>
                      <w:r w:rsidRPr="00277454">
                        <w:rPr>
                          <w:i/>
                          <w:iCs/>
                        </w:rPr>
                        <w:t>Explicación cualitativa y cuantitativa por partidas de las desviaciones a nivel técnico y económico.</w:t>
                      </w:r>
                    </w:p>
                    <w:tbl>
                      <w:tblPr>
                        <w:tblStyle w:val="Tablaconcuadrcula"/>
                        <w:tblW w:w="9357" w:type="dxa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2410"/>
                        <w:gridCol w:w="4117"/>
                      </w:tblGrid>
                      <w:tr w:rsidR="008D133C" w:rsidRPr="00FF03DF" w14:paraId="6D7740CD" w14:textId="77777777" w:rsidTr="0094287A">
                        <w:trPr>
                          <w:trHeight w:val="416"/>
                        </w:trPr>
                        <w:tc>
                          <w:tcPr>
                            <w:tcW w:w="9357" w:type="dxa"/>
                            <w:gridSpan w:val="3"/>
                            <w:vAlign w:val="center"/>
                          </w:tcPr>
                          <w:p w14:paraId="32F7F4CE" w14:textId="77777777" w:rsidR="008D133C" w:rsidRPr="003F73B0" w:rsidRDefault="008D133C" w:rsidP="000963D2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</w:pPr>
                            <w:r w:rsidRPr="002014C9">
                              <w:rPr>
                                <w:rFonts w:cstheme="minorHAnsi"/>
                                <w:b/>
                              </w:rPr>
                              <w:t xml:space="preserve">GASTOS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[insertar categoría de gasto</w:t>
                            </w:r>
                            <w:r>
                              <w:t>]</w:t>
                            </w:r>
                          </w:p>
                        </w:tc>
                      </w:tr>
                      <w:tr w:rsidR="008D133C" w:rsidRPr="00FF03DF" w14:paraId="6A4235CF" w14:textId="77777777" w:rsidTr="00BB230F">
                        <w:tc>
                          <w:tcPr>
                            <w:tcW w:w="2830" w:type="dxa"/>
                            <w:vAlign w:val="center"/>
                          </w:tcPr>
                          <w:p w14:paraId="12FDF1A3" w14:textId="77777777" w:rsidR="008D133C" w:rsidRPr="00FF03DF" w:rsidRDefault="008D133C" w:rsidP="000963D2">
                            <w:pPr>
                              <w:pStyle w:val="Prrafodelista"/>
                              <w:spacing w:after="0"/>
                              <w:ind w:left="-488" w:firstLine="488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CTUACION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332BA2C1" w14:textId="77777777" w:rsidR="008D133C" w:rsidRPr="00FF03DF" w:rsidRDefault="008D133C" w:rsidP="000963D2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COSTE ACTUACIÓN</w:t>
                            </w:r>
                          </w:p>
                        </w:tc>
                        <w:tc>
                          <w:tcPr>
                            <w:tcW w:w="4117" w:type="dxa"/>
                          </w:tcPr>
                          <w:p w14:paraId="2C0F83DB" w14:textId="77777777" w:rsidR="008D133C" w:rsidRPr="00FF03DF" w:rsidRDefault="008D133C" w:rsidP="000963D2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DESVIACIONES</w:t>
                            </w:r>
                          </w:p>
                        </w:tc>
                      </w:tr>
                      <w:tr w:rsidR="008D133C" w:rsidRPr="00FF03DF" w14:paraId="3F5637FB" w14:textId="77777777" w:rsidTr="00BB230F">
                        <w:tc>
                          <w:tcPr>
                            <w:tcW w:w="2830" w:type="dxa"/>
                          </w:tcPr>
                          <w:p w14:paraId="09172A75" w14:textId="0F8DFEC6" w:rsidR="008D133C" w:rsidRPr="007F02BC" w:rsidRDefault="00FB0212" w:rsidP="000963D2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rFonts w:cstheme="minorHAnsi"/>
                                <w:bCs/>
                                <w:i/>
                                <w:iCs/>
                                <w:color w:val="8EAADB" w:themeColor="accent5" w:themeTint="99"/>
                                <w:sz w:val="18"/>
                                <w:szCs w:val="18"/>
                              </w:rPr>
                            </w:pPr>
                            <w:r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Se deberán listar todas las actuaciones incluidas en cada una de las categorías de gasto, de acuerdo con la última resolución de concesión aprobada</w:t>
                            </w:r>
                            <w:r w:rsidR="00A33392"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8C47F54" w14:textId="6BE3A8D3" w:rsidR="008D133C" w:rsidRPr="007F02BC" w:rsidRDefault="002A2566" w:rsidP="000963D2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rFonts w:cstheme="minorHAnsi"/>
                                <w:b/>
                                <w:i/>
                                <w:iCs/>
                              </w:rPr>
                            </w:pPr>
                            <w:r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Coste</w:t>
                            </w:r>
                            <w:r w:rsidR="00F96FD3"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3392"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justificado de la actuación de acuerdo con la cuenta justificativa y documentación aportada.</w:t>
                            </w:r>
                          </w:p>
                        </w:tc>
                        <w:tc>
                          <w:tcPr>
                            <w:tcW w:w="4117" w:type="dxa"/>
                          </w:tcPr>
                          <w:p w14:paraId="05559588" w14:textId="1E94B928" w:rsidR="008D133C" w:rsidRPr="007F02BC" w:rsidRDefault="00A33392" w:rsidP="000963D2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rFonts w:cstheme="minorHAnsi"/>
                                <w:b/>
                                <w:i/>
                                <w:iCs/>
                              </w:rPr>
                            </w:pPr>
                            <w:r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 xml:space="preserve">Descripción de las desviaciones técnicas y económicas de cada </w:t>
                            </w:r>
                            <w:r w:rsidR="00AC015A"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actuación</w:t>
                            </w:r>
                            <w:r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 xml:space="preserve"> respecto de la memoria descriptiva inicialmente presentada y la última resolución de concesión aprobada</w:t>
                            </w:r>
                          </w:p>
                        </w:tc>
                      </w:tr>
                    </w:tbl>
                    <w:p w14:paraId="69AE6D26" w14:textId="77777777" w:rsidR="008D133C" w:rsidRDefault="008D133C" w:rsidP="008D133C"/>
                  </w:txbxContent>
                </v:textbox>
                <w10:wrap type="square"/>
              </v:shape>
            </w:pict>
          </mc:Fallback>
        </mc:AlternateContent>
      </w:r>
      <w:r w:rsidR="008D133C" w:rsidRPr="00FF03DF">
        <w:rPr>
          <w:rFonts w:cstheme="minorHAnsi"/>
          <w:b/>
        </w:rPr>
        <w:t>ANÁLISIS DE DESVIACIONES DE LA ACTUACIÓN</w:t>
      </w:r>
    </w:p>
    <w:p w14:paraId="3A7E7D9B" w14:textId="7F51482A" w:rsidR="00C95C4B" w:rsidRDefault="00C95C4B" w:rsidP="00C95C4B">
      <w:pPr>
        <w:spacing w:after="0"/>
        <w:jc w:val="both"/>
        <w:rPr>
          <w:rFonts w:cstheme="minorHAnsi"/>
          <w:b/>
        </w:rPr>
      </w:pPr>
    </w:p>
    <w:p w14:paraId="303BF62D" w14:textId="2255E5EE" w:rsidR="00C95C4B" w:rsidRPr="00C95C4B" w:rsidRDefault="00C95C4B" w:rsidP="00C95C4B">
      <w:pPr>
        <w:spacing w:after="0"/>
        <w:jc w:val="both"/>
        <w:rPr>
          <w:rFonts w:cstheme="minorHAnsi"/>
          <w:b/>
        </w:rPr>
      </w:pPr>
    </w:p>
    <w:p w14:paraId="35206AC0" w14:textId="77777777" w:rsidR="008D133C" w:rsidRDefault="008D133C" w:rsidP="008D133C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  <w:b/>
        </w:rPr>
      </w:pPr>
      <w:r w:rsidRPr="00FF03DF">
        <w:rPr>
          <w:rFonts w:cstheme="minorHAnsi"/>
          <w:b/>
        </w:rPr>
        <w:t>RESULTADOS OBTENIDOS Y MEDIOS DE COMPROBACIÓN DEL CUMPLIMIENTO</w:t>
      </w:r>
    </w:p>
    <w:p w14:paraId="008031DA" w14:textId="77777777" w:rsidR="00FE6071" w:rsidRPr="007F02BC" w:rsidRDefault="00FE6071" w:rsidP="00B91E7D">
      <w:pPr>
        <w:spacing w:after="0"/>
        <w:jc w:val="both"/>
        <w:rPr>
          <w:rFonts w:cstheme="minorHAnsi"/>
          <w:b/>
          <w:color w:val="A5A5A5" w:themeColor="accent3"/>
          <w:sz w:val="18"/>
          <w:szCs w:val="18"/>
        </w:rPr>
      </w:pPr>
    </w:p>
    <w:p w14:paraId="29894DEC" w14:textId="5C327584" w:rsidR="00627356" w:rsidRPr="007F02BC" w:rsidRDefault="00627356" w:rsidP="00B91E7D">
      <w:pPr>
        <w:spacing w:after="0"/>
        <w:jc w:val="both"/>
        <w:rPr>
          <w:rFonts w:cstheme="minorHAnsi"/>
          <w:b/>
          <w:color w:val="A5A5A5" w:themeColor="accent3"/>
          <w:sz w:val="18"/>
          <w:szCs w:val="18"/>
        </w:rPr>
      </w:pPr>
      <w:r w:rsidRPr="007F02BC">
        <w:rPr>
          <w:rFonts w:cstheme="minorHAnsi"/>
          <w:b/>
          <w:color w:val="A5A5A5" w:themeColor="accent3"/>
          <w:sz w:val="18"/>
          <w:szCs w:val="18"/>
        </w:rPr>
        <w:t>Los medios de comprobación son las evidencias gráficas (</w:t>
      </w:r>
      <w:r w:rsidR="00A118CC" w:rsidRPr="007F02BC">
        <w:rPr>
          <w:rFonts w:cstheme="minorHAnsi"/>
          <w:b/>
          <w:color w:val="A5A5A5" w:themeColor="accent3"/>
          <w:sz w:val="18"/>
          <w:szCs w:val="18"/>
        </w:rPr>
        <w:t>fotografías</w:t>
      </w:r>
      <w:r w:rsidR="007F02BC" w:rsidRPr="007F02BC">
        <w:rPr>
          <w:rFonts w:cstheme="minorHAnsi"/>
          <w:b/>
          <w:color w:val="A5A5A5" w:themeColor="accent3"/>
          <w:sz w:val="18"/>
          <w:szCs w:val="18"/>
        </w:rPr>
        <w:t xml:space="preserve">, vídeos, </w:t>
      </w:r>
      <w:r w:rsidR="00A118CC" w:rsidRPr="007F02BC">
        <w:rPr>
          <w:rFonts w:cstheme="minorHAnsi"/>
          <w:b/>
          <w:color w:val="A5A5A5" w:themeColor="accent3"/>
          <w:sz w:val="18"/>
          <w:szCs w:val="18"/>
        </w:rPr>
        <w:t>carteles</w:t>
      </w:r>
      <w:r w:rsidR="007F02BC" w:rsidRPr="007F02BC">
        <w:rPr>
          <w:rFonts w:cstheme="minorHAnsi"/>
          <w:b/>
          <w:color w:val="A5A5A5" w:themeColor="accent3"/>
          <w:sz w:val="18"/>
          <w:szCs w:val="18"/>
        </w:rPr>
        <w:t>, enlaces web, etc.</w:t>
      </w:r>
      <w:r w:rsidR="00A118CC" w:rsidRPr="007F02BC">
        <w:rPr>
          <w:rFonts w:cstheme="minorHAnsi"/>
          <w:b/>
          <w:color w:val="A5A5A5" w:themeColor="accent3"/>
          <w:sz w:val="18"/>
          <w:szCs w:val="18"/>
        </w:rPr>
        <w:t xml:space="preserve">) </w:t>
      </w:r>
      <w:r w:rsidR="007F02BC" w:rsidRPr="007F02BC">
        <w:rPr>
          <w:rFonts w:cstheme="minorHAnsi"/>
          <w:b/>
          <w:color w:val="A5A5A5" w:themeColor="accent3"/>
          <w:sz w:val="18"/>
          <w:szCs w:val="18"/>
        </w:rPr>
        <w:t>y/o</w:t>
      </w:r>
      <w:r w:rsidR="00A118CC" w:rsidRPr="007F02BC">
        <w:rPr>
          <w:rFonts w:cstheme="minorHAnsi"/>
          <w:b/>
          <w:color w:val="A5A5A5" w:themeColor="accent3"/>
          <w:sz w:val="18"/>
          <w:szCs w:val="18"/>
        </w:rPr>
        <w:t xml:space="preserve"> la documentación soporte (actas/informes</w:t>
      </w:r>
      <w:r w:rsidR="007F02BC" w:rsidRPr="007F02BC">
        <w:rPr>
          <w:rFonts w:cstheme="minorHAnsi"/>
          <w:b/>
          <w:color w:val="A5A5A5" w:themeColor="accent3"/>
          <w:sz w:val="18"/>
          <w:szCs w:val="18"/>
        </w:rPr>
        <w:t>/estudios</w:t>
      </w:r>
      <w:r w:rsidR="00A118CC" w:rsidRPr="007F02BC">
        <w:rPr>
          <w:rFonts w:cstheme="minorHAnsi"/>
          <w:b/>
          <w:color w:val="A5A5A5" w:themeColor="accent3"/>
          <w:sz w:val="18"/>
          <w:szCs w:val="18"/>
        </w:rPr>
        <w:t xml:space="preserve">) que </w:t>
      </w:r>
      <w:r w:rsidR="007F02BC" w:rsidRPr="007F02BC">
        <w:rPr>
          <w:rFonts w:cstheme="minorHAnsi"/>
          <w:b/>
          <w:color w:val="A5A5A5" w:themeColor="accent3"/>
          <w:sz w:val="18"/>
          <w:szCs w:val="18"/>
        </w:rPr>
        <w:t xml:space="preserve">demuestren </w:t>
      </w:r>
      <w:r w:rsidR="00A118CC" w:rsidRPr="007F02BC">
        <w:rPr>
          <w:rFonts w:cstheme="minorHAnsi"/>
          <w:b/>
          <w:color w:val="A5A5A5" w:themeColor="accent3"/>
          <w:sz w:val="18"/>
          <w:szCs w:val="18"/>
        </w:rPr>
        <w:t>los resultados</w:t>
      </w:r>
      <w:r w:rsidR="00FE6071" w:rsidRPr="007F02BC">
        <w:rPr>
          <w:rFonts w:cstheme="minorHAnsi"/>
          <w:b/>
          <w:color w:val="A5A5A5" w:themeColor="accent3"/>
          <w:sz w:val="18"/>
          <w:szCs w:val="18"/>
        </w:rPr>
        <w:t xml:space="preserve"> justificados.</w:t>
      </w:r>
    </w:p>
    <w:p w14:paraId="0ECFFDCF" w14:textId="77777777" w:rsidR="00B91E7D" w:rsidRPr="007F02BC" w:rsidRDefault="00B91E7D" w:rsidP="00B91E7D">
      <w:pPr>
        <w:spacing w:after="0"/>
        <w:jc w:val="both"/>
        <w:rPr>
          <w:rFonts w:cstheme="minorHAnsi"/>
          <w:bCs/>
          <w:color w:val="A5A5A5" w:themeColor="accent3"/>
          <w:sz w:val="18"/>
          <w:szCs w:val="18"/>
        </w:rPr>
      </w:pPr>
    </w:p>
    <w:p w14:paraId="69C577A3" w14:textId="080EF884" w:rsidR="00B91E7D" w:rsidRPr="007F02BC" w:rsidRDefault="007F02BC" w:rsidP="00B91E7D">
      <w:pPr>
        <w:jc w:val="both"/>
        <w:rPr>
          <w:color w:val="A5A5A5" w:themeColor="accent3"/>
          <w:sz w:val="18"/>
          <w:szCs w:val="18"/>
        </w:rPr>
      </w:pPr>
      <w:r w:rsidRPr="007F02BC">
        <w:rPr>
          <w:color w:val="A5A5A5" w:themeColor="accent3"/>
          <w:sz w:val="18"/>
          <w:szCs w:val="18"/>
        </w:rPr>
        <w:t xml:space="preserve">En caso de superar el límite del tamaño del archivo, pueden dividir el documento o extraer </w:t>
      </w:r>
      <w:r w:rsidRPr="007F02BC">
        <w:rPr>
          <w:color w:val="A5A5A5" w:themeColor="accent3"/>
          <w:sz w:val="18"/>
          <w:szCs w:val="18"/>
          <w:u w:val="single"/>
        </w:rPr>
        <w:t>este apartado</w:t>
      </w:r>
      <w:r w:rsidRPr="007F02BC">
        <w:rPr>
          <w:color w:val="A5A5A5" w:themeColor="accent3"/>
          <w:sz w:val="18"/>
          <w:szCs w:val="18"/>
        </w:rPr>
        <w:t xml:space="preserve"> como anexo adicional</w:t>
      </w:r>
      <w:r>
        <w:rPr>
          <w:color w:val="A5A5A5" w:themeColor="accent3"/>
          <w:sz w:val="18"/>
          <w:szCs w:val="18"/>
        </w:rPr>
        <w:t xml:space="preserve"> complementario</w:t>
      </w:r>
      <w:r w:rsidRPr="007F02BC">
        <w:rPr>
          <w:color w:val="A5A5A5" w:themeColor="accent3"/>
          <w:sz w:val="18"/>
          <w:szCs w:val="18"/>
        </w:rPr>
        <w:t>.</w:t>
      </w:r>
    </w:p>
    <w:p w14:paraId="2251CFFF" w14:textId="19BE622A" w:rsidR="00B327E4" w:rsidRPr="0076357C" w:rsidRDefault="008D133C" w:rsidP="002737C6">
      <w:r w:rsidRPr="00FF03DF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F300AF1" wp14:editId="04E7A6AE">
                <wp:simplePos x="0" y="0"/>
                <wp:positionH relativeFrom="column">
                  <wp:posOffset>-233680</wp:posOffset>
                </wp:positionH>
                <wp:positionV relativeFrom="paragraph">
                  <wp:posOffset>191135</wp:posOffset>
                </wp:positionV>
                <wp:extent cx="5876925" cy="1104900"/>
                <wp:effectExtent l="0" t="0" r="28575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F2E6" w14:textId="77777777" w:rsidR="008D133C" w:rsidRPr="00277454" w:rsidRDefault="008D133C" w:rsidP="008D133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77454">
                              <w:rPr>
                                <w:i/>
                                <w:iCs/>
                              </w:rPr>
                              <w:t xml:space="preserve">Se deberá indicar los resultados obtenidos para cada actuación realizada, así como la vía o medios para comprobación de </w:t>
                            </w:r>
                            <w:proofErr w:type="gramStart"/>
                            <w:r w:rsidRPr="00277454">
                              <w:rPr>
                                <w:i/>
                                <w:iCs/>
                              </w:rPr>
                              <w:t>los mismos</w:t>
                            </w:r>
                            <w:proofErr w:type="gramEnd"/>
                            <w:r w:rsidRPr="00277454">
                              <w:rPr>
                                <w:i/>
                                <w:iCs/>
                              </w:rPr>
                              <w:t xml:space="preserve"> (fotografías, actas, informes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0AF1" id="_x0000_s1033" type="#_x0000_t202" style="position:absolute;margin-left:-18.4pt;margin-top:15.05pt;width:462.75pt;height:87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">
                <v:textbox>
                  <w:txbxContent>
                    <w:p w14:paraId="7791F2E6" w14:textId="77777777" w:rsidR="008D133C" w:rsidRPr="00277454" w:rsidRDefault="008D133C" w:rsidP="008D133C">
                      <w:pPr>
                        <w:rPr>
                          <w:i/>
                          <w:iCs/>
                        </w:rPr>
                      </w:pPr>
                      <w:r w:rsidRPr="00277454">
                        <w:rPr>
                          <w:i/>
                          <w:iCs/>
                        </w:rPr>
                        <w:t xml:space="preserve">Se deberá indicar los resultados obtenidos para cada actuación realizada, así como la vía o medios para comprobación de </w:t>
                      </w:r>
                      <w:proofErr w:type="gramStart"/>
                      <w:r w:rsidRPr="00277454">
                        <w:rPr>
                          <w:i/>
                          <w:iCs/>
                        </w:rPr>
                        <w:t>los mismos</w:t>
                      </w:r>
                      <w:proofErr w:type="gramEnd"/>
                      <w:r w:rsidRPr="00277454">
                        <w:rPr>
                          <w:i/>
                          <w:iCs/>
                        </w:rPr>
                        <w:t xml:space="preserve"> (fotografías, actas, informes, etc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27E4" w:rsidRPr="0076357C" w:rsidSect="008546E7">
      <w:headerReference w:type="default" r:id="rId11"/>
      <w:footerReference w:type="default" r:id="rId12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93384" w14:textId="77777777" w:rsidR="003D4896" w:rsidRDefault="003D4896" w:rsidP="00522D4E">
      <w:pPr>
        <w:spacing w:after="0" w:line="240" w:lineRule="auto"/>
      </w:pPr>
      <w:r>
        <w:separator/>
      </w:r>
    </w:p>
  </w:endnote>
  <w:endnote w:type="continuationSeparator" w:id="0">
    <w:p w14:paraId="7A4409C1" w14:textId="77777777" w:rsidR="003D4896" w:rsidRDefault="003D4896" w:rsidP="00522D4E">
      <w:pPr>
        <w:spacing w:after="0" w:line="240" w:lineRule="auto"/>
      </w:pPr>
      <w:r>
        <w:continuationSeparator/>
      </w:r>
    </w:p>
  </w:endnote>
  <w:endnote w:type="continuationNotice" w:id="1">
    <w:p w14:paraId="246B9697" w14:textId="77777777" w:rsidR="003D4896" w:rsidRDefault="003D4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70F13" w14:textId="28793DE2" w:rsidR="005E7A99" w:rsidRDefault="00000000">
    <w:pPr>
      <w:pStyle w:val="Piedepgina"/>
      <w:jc w:val="right"/>
    </w:pPr>
    <w:sdt>
      <w:sdtPr>
        <w:id w:val="114725952"/>
        <w:docPartObj>
          <w:docPartGallery w:val="Page Numbers (Bottom of Page)"/>
          <w:docPartUnique/>
        </w:docPartObj>
      </w:sdtPr>
      <w:sdtContent>
        <w:r w:rsidR="005E7A99">
          <w:fldChar w:fldCharType="begin"/>
        </w:r>
        <w:r w:rsidR="005E7A99">
          <w:instrText>PAGE   \* MERGEFORMAT</w:instrText>
        </w:r>
        <w:r w:rsidR="005E7A99">
          <w:fldChar w:fldCharType="separate"/>
        </w:r>
        <w:r w:rsidR="00261DEB">
          <w:rPr>
            <w:noProof/>
          </w:rPr>
          <w:t>1</w:t>
        </w:r>
        <w:r w:rsidR="005E7A99">
          <w:fldChar w:fldCharType="end"/>
        </w:r>
      </w:sdtContent>
    </w:sdt>
  </w:p>
  <w:p w14:paraId="4F0A066C" w14:textId="77777777" w:rsidR="005E7A99" w:rsidRDefault="005E7A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A6C90" w14:textId="77777777" w:rsidR="003D4896" w:rsidRDefault="003D4896" w:rsidP="00522D4E">
      <w:pPr>
        <w:spacing w:after="0" w:line="240" w:lineRule="auto"/>
      </w:pPr>
      <w:r>
        <w:separator/>
      </w:r>
    </w:p>
  </w:footnote>
  <w:footnote w:type="continuationSeparator" w:id="0">
    <w:p w14:paraId="46E84DC8" w14:textId="77777777" w:rsidR="003D4896" w:rsidRDefault="003D4896" w:rsidP="00522D4E">
      <w:pPr>
        <w:spacing w:after="0" w:line="240" w:lineRule="auto"/>
      </w:pPr>
      <w:r>
        <w:continuationSeparator/>
      </w:r>
    </w:p>
  </w:footnote>
  <w:footnote w:type="continuationNotice" w:id="1">
    <w:p w14:paraId="72CA5351" w14:textId="77777777" w:rsidR="003D4896" w:rsidRDefault="003D48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2195" w14:textId="3397414A" w:rsidR="005E7A99" w:rsidRDefault="005E7A99">
    <w:pPr>
      <w:pStyle w:val="Encabezado"/>
    </w:pPr>
    <w:r w:rsidRPr="003D0E23">
      <w:rPr>
        <w:noProof/>
        <w:sz w:val="17"/>
        <w:szCs w:val="17"/>
        <w:lang w:eastAsia="es-ES"/>
      </w:rPr>
      <w:drawing>
        <wp:anchor distT="0" distB="0" distL="114300" distR="114300" simplePos="0" relativeHeight="251658240" behindDoc="1" locked="0" layoutInCell="1" allowOverlap="1" wp14:anchorId="3E10BBC0" wp14:editId="41F5712E">
          <wp:simplePos x="0" y="0"/>
          <wp:positionH relativeFrom="margin">
            <wp:posOffset>4462780</wp:posOffset>
          </wp:positionH>
          <wp:positionV relativeFrom="paragraph">
            <wp:posOffset>5715</wp:posOffset>
          </wp:positionV>
          <wp:extent cx="988060" cy="482600"/>
          <wp:effectExtent l="0" t="0" r="2540" b="0"/>
          <wp:wrapTight wrapText="bothSides">
            <wp:wrapPolygon edited="0">
              <wp:start x="0" y="0"/>
              <wp:lineTo x="0" y="20463"/>
              <wp:lineTo x="21239" y="20463"/>
              <wp:lineTo x="21239" y="0"/>
              <wp:lineTo x="0" y="0"/>
            </wp:wrapPolygon>
          </wp:wrapTight>
          <wp:docPr id="463" name="Imagen 463" descr="C:\Users\epmartinez\Desktop\LOGOS\LOGO PLA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pmartinez\Desktop\LOGOS\LOGO PLAN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E23">
      <w:rPr>
        <w:noProof/>
        <w:sz w:val="17"/>
        <w:szCs w:val="17"/>
        <w:lang w:eastAsia="es-ES"/>
      </w:rPr>
      <w:drawing>
        <wp:inline distT="0" distB="0" distL="0" distR="0" wp14:anchorId="22D0035D" wp14:editId="6FD9095B">
          <wp:extent cx="2057769" cy="431774"/>
          <wp:effectExtent l="0" t="0" r="0" b="6985"/>
          <wp:docPr id="461" name="Imagen 461" descr="C:\Users\epmartinez\AppData\Local\Temp\94c9b906-12f9-44f7-bffb-3fa95b3ac1cb_funded_es.zip.1cb\funded_ES\horizontal\CMYK\JPEG\ES-Financiado por la Unión Europea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martinez\AppData\Local\Temp\94c9b906-12f9-44f7-bffb-3fa95b3ac1cb_funded_es.zip.1cb\funded_ES\horizontal\CMYK\JPEG\ES-Financiado por la Unión Europea-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01" cy="44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7A9">
      <w:rPr>
        <w:noProof/>
        <w:lang w:eastAsia="es-ES"/>
      </w:rPr>
      <w:drawing>
        <wp:inline distT="0" distB="0" distL="0" distR="0" wp14:anchorId="515D6335" wp14:editId="533E1DB0">
          <wp:extent cx="1714500" cy="419100"/>
          <wp:effectExtent l="0" t="0" r="0" b="0"/>
          <wp:docPr id="462" name="Imagen 462" descr="I:\subdireccion\Patricia\LOGOS DEFINITIVOS\LOGO GOBIERNO DE ESPAÑA S.E.COMER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ubdireccion\Patricia\LOGOS DEFINITIVOS\LOGO GOBIERNO DE ESPAÑA S.E.COMERCI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22" cy="4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9B1"/>
    <w:multiLevelType w:val="hybridMultilevel"/>
    <w:tmpl w:val="13CE1DE2"/>
    <w:lvl w:ilvl="0" w:tplc="E8D258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B2A43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0F4B9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7CA9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9B8E3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B2EB7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8107D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14E5B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D4A9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0A6E5C8C"/>
    <w:multiLevelType w:val="hybridMultilevel"/>
    <w:tmpl w:val="0F2C6962"/>
    <w:lvl w:ilvl="0" w:tplc="560A48D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6111"/>
    <w:multiLevelType w:val="hybridMultilevel"/>
    <w:tmpl w:val="412A3B12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87782"/>
    <w:multiLevelType w:val="hybridMultilevel"/>
    <w:tmpl w:val="F5BCE272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02D1"/>
    <w:multiLevelType w:val="hybridMultilevel"/>
    <w:tmpl w:val="41DC1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6D92"/>
    <w:multiLevelType w:val="hybridMultilevel"/>
    <w:tmpl w:val="8878054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2679"/>
    <w:multiLevelType w:val="multilevel"/>
    <w:tmpl w:val="7CE8583E"/>
    <w:lvl w:ilvl="0">
      <w:start w:val="2"/>
      <w:numFmt w:val="decimal"/>
      <w:lvlText w:val="%1"/>
      <w:lvlJc w:val="left"/>
      <w:pPr>
        <w:ind w:left="342" w:hanging="49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2" w:hanging="490"/>
        <w:jc w:val="right"/>
      </w:pPr>
      <w:rPr>
        <w:rFonts w:ascii="Calibri" w:eastAsia="Calibri" w:hAnsi="Calibri" w:cs="Calibri" w:hint="default"/>
        <w:b/>
        <w:bCs/>
        <w:color w:val="FFFFFF"/>
        <w:w w:val="99"/>
        <w:sz w:val="26"/>
        <w:szCs w:val="26"/>
        <w:shd w:val="clear" w:color="auto" w:fill="33339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96" w:hanging="555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0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19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4562103"/>
    <w:multiLevelType w:val="hybridMultilevel"/>
    <w:tmpl w:val="483C7D8E"/>
    <w:lvl w:ilvl="0" w:tplc="290E4146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50BB3"/>
    <w:multiLevelType w:val="hybridMultilevel"/>
    <w:tmpl w:val="848EAE16"/>
    <w:lvl w:ilvl="0" w:tplc="260AA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425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1621D"/>
    <w:multiLevelType w:val="hybridMultilevel"/>
    <w:tmpl w:val="A19A3A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D73E3D"/>
    <w:multiLevelType w:val="hybridMultilevel"/>
    <w:tmpl w:val="F2D472C2"/>
    <w:lvl w:ilvl="0" w:tplc="7D3ABF66">
      <w:start w:val="5"/>
      <w:numFmt w:val="bullet"/>
      <w:lvlText w:val="-"/>
      <w:lvlJc w:val="left"/>
      <w:pPr>
        <w:ind w:left="112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1" w15:restartNumberingAfterBreak="0">
    <w:nsid w:val="2C2B34E8"/>
    <w:multiLevelType w:val="multilevel"/>
    <w:tmpl w:val="D9902BAA"/>
    <w:lvl w:ilvl="0">
      <w:start w:val="2"/>
      <w:numFmt w:val="decimal"/>
      <w:lvlText w:val="%1"/>
      <w:lvlJc w:val="left"/>
      <w:pPr>
        <w:ind w:left="838" w:hanging="497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838" w:hanging="49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numFmt w:val="bullet"/>
      <w:lvlText w:val="-"/>
      <w:lvlJc w:val="left"/>
      <w:pPr>
        <w:ind w:left="1054" w:hanging="35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908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7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6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6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5" w:hanging="356"/>
      </w:pPr>
      <w:rPr>
        <w:rFonts w:hint="default"/>
        <w:lang w:val="es-ES" w:eastAsia="en-US" w:bidi="ar-SA"/>
      </w:rPr>
    </w:lvl>
  </w:abstractNum>
  <w:abstractNum w:abstractNumId="12" w15:restartNumberingAfterBreak="0">
    <w:nsid w:val="2D9A1DB1"/>
    <w:multiLevelType w:val="hybridMultilevel"/>
    <w:tmpl w:val="7172BB56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EB3"/>
    <w:multiLevelType w:val="hybridMultilevel"/>
    <w:tmpl w:val="F0BC1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C68"/>
    <w:multiLevelType w:val="hybridMultilevel"/>
    <w:tmpl w:val="2A8C9918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73763"/>
    <w:multiLevelType w:val="hybridMultilevel"/>
    <w:tmpl w:val="4CE8F436"/>
    <w:lvl w:ilvl="0" w:tplc="8FCCFFF0">
      <w:start w:val="1"/>
      <w:numFmt w:val="bullet"/>
      <w:lvlText w:val="˗"/>
      <w:lvlJc w:val="left"/>
      <w:pPr>
        <w:ind w:left="1571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7D7748"/>
    <w:multiLevelType w:val="hybridMultilevel"/>
    <w:tmpl w:val="A26EFB02"/>
    <w:lvl w:ilvl="0" w:tplc="8FCCFFF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DC387D"/>
    <w:multiLevelType w:val="hybridMultilevel"/>
    <w:tmpl w:val="0CC2BC30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1349"/>
    <w:multiLevelType w:val="hybridMultilevel"/>
    <w:tmpl w:val="F1B436C0"/>
    <w:lvl w:ilvl="0" w:tplc="794258A4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16A82"/>
    <w:multiLevelType w:val="hybridMultilevel"/>
    <w:tmpl w:val="D3E47A2E"/>
    <w:lvl w:ilvl="0" w:tplc="820C6A26">
      <w:start w:val="1"/>
      <w:numFmt w:val="lowerLetter"/>
      <w:lvlText w:val="%1)"/>
      <w:lvlJc w:val="left"/>
      <w:pPr>
        <w:ind w:left="1062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9A7295C2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AE266708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FCD04440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DAD6BE6C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DFEAD66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5588B0C4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C4CC38FC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AE383152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48E4ED4"/>
    <w:multiLevelType w:val="hybridMultilevel"/>
    <w:tmpl w:val="D0FCE87C"/>
    <w:lvl w:ilvl="0" w:tplc="12186D4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color w:val="585858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17225C"/>
    <w:multiLevelType w:val="hybridMultilevel"/>
    <w:tmpl w:val="A20887B6"/>
    <w:lvl w:ilvl="0" w:tplc="F20A172E">
      <w:start w:val="1"/>
      <w:numFmt w:val="decimal"/>
      <w:lvlText w:val="%1."/>
      <w:lvlJc w:val="left"/>
      <w:pPr>
        <w:ind w:left="10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0A40A08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0FA8EAF4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0FE06948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683895BA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AFC0EB5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7F9E484E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56B26804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DCEC042C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0366B33"/>
    <w:multiLevelType w:val="hybridMultilevel"/>
    <w:tmpl w:val="B39E4BF8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117B7"/>
    <w:multiLevelType w:val="hybridMultilevel"/>
    <w:tmpl w:val="0AC6C1DC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7313A"/>
    <w:multiLevelType w:val="hybridMultilevel"/>
    <w:tmpl w:val="8F04F4FE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47E6C"/>
    <w:multiLevelType w:val="hybridMultilevel"/>
    <w:tmpl w:val="C9122D96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E117D1"/>
    <w:multiLevelType w:val="hybridMultilevel"/>
    <w:tmpl w:val="0DBE8A1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F64AC4"/>
    <w:multiLevelType w:val="hybridMultilevel"/>
    <w:tmpl w:val="63460602"/>
    <w:lvl w:ilvl="0" w:tplc="F5CC21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2691F80"/>
    <w:multiLevelType w:val="hybridMultilevel"/>
    <w:tmpl w:val="64C0866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2AE696B"/>
    <w:multiLevelType w:val="hybridMultilevel"/>
    <w:tmpl w:val="0ECAB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26676"/>
    <w:multiLevelType w:val="hybridMultilevel"/>
    <w:tmpl w:val="0318F93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855D2"/>
    <w:multiLevelType w:val="hybridMultilevel"/>
    <w:tmpl w:val="0E808B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A74794A"/>
    <w:multiLevelType w:val="hybridMultilevel"/>
    <w:tmpl w:val="AD6A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509797">
    <w:abstractNumId w:val="30"/>
  </w:num>
  <w:num w:numId="2" w16cid:durableId="585649338">
    <w:abstractNumId w:val="2"/>
  </w:num>
  <w:num w:numId="3" w16cid:durableId="972908981">
    <w:abstractNumId w:val="15"/>
  </w:num>
  <w:num w:numId="4" w16cid:durableId="1159348508">
    <w:abstractNumId w:val="25"/>
  </w:num>
  <w:num w:numId="5" w16cid:durableId="1009454931">
    <w:abstractNumId w:val="16"/>
  </w:num>
  <w:num w:numId="6" w16cid:durableId="1117455850">
    <w:abstractNumId w:val="1"/>
  </w:num>
  <w:num w:numId="7" w16cid:durableId="877818304">
    <w:abstractNumId w:val="31"/>
  </w:num>
  <w:num w:numId="8" w16cid:durableId="1335959440">
    <w:abstractNumId w:val="9"/>
  </w:num>
  <w:num w:numId="9" w16cid:durableId="978724683">
    <w:abstractNumId w:val="24"/>
  </w:num>
  <w:num w:numId="10" w16cid:durableId="649408830">
    <w:abstractNumId w:val="3"/>
  </w:num>
  <w:num w:numId="11" w16cid:durableId="1528716289">
    <w:abstractNumId w:val="23"/>
  </w:num>
  <w:num w:numId="12" w16cid:durableId="1696878907">
    <w:abstractNumId w:val="29"/>
  </w:num>
  <w:num w:numId="13" w16cid:durableId="108203787">
    <w:abstractNumId w:val="14"/>
  </w:num>
  <w:num w:numId="14" w16cid:durableId="567036086">
    <w:abstractNumId w:val="28"/>
  </w:num>
  <w:num w:numId="15" w16cid:durableId="198397235">
    <w:abstractNumId w:val="18"/>
  </w:num>
  <w:num w:numId="16" w16cid:durableId="1582790643">
    <w:abstractNumId w:val="12"/>
  </w:num>
  <w:num w:numId="17" w16cid:durableId="1083575700">
    <w:abstractNumId w:val="10"/>
  </w:num>
  <w:num w:numId="18" w16cid:durableId="25834701">
    <w:abstractNumId w:val="5"/>
  </w:num>
  <w:num w:numId="19" w16cid:durableId="1262688865">
    <w:abstractNumId w:val="22"/>
  </w:num>
  <w:num w:numId="20" w16cid:durableId="1827822397">
    <w:abstractNumId w:val="7"/>
  </w:num>
  <w:num w:numId="21" w16cid:durableId="1619722752">
    <w:abstractNumId w:val="32"/>
  </w:num>
  <w:num w:numId="22" w16cid:durableId="756555160">
    <w:abstractNumId w:val="6"/>
  </w:num>
  <w:num w:numId="23" w16cid:durableId="1563907577">
    <w:abstractNumId w:val="11"/>
  </w:num>
  <w:num w:numId="24" w16cid:durableId="856582509">
    <w:abstractNumId w:val="19"/>
  </w:num>
  <w:num w:numId="25" w16cid:durableId="1317418935">
    <w:abstractNumId w:val="8"/>
  </w:num>
  <w:num w:numId="26" w16cid:durableId="558905594">
    <w:abstractNumId w:val="21"/>
  </w:num>
  <w:num w:numId="27" w16cid:durableId="1846285773">
    <w:abstractNumId w:val="27"/>
  </w:num>
  <w:num w:numId="28" w16cid:durableId="790855007">
    <w:abstractNumId w:val="17"/>
  </w:num>
  <w:num w:numId="29" w16cid:durableId="1502697706">
    <w:abstractNumId w:val="4"/>
  </w:num>
  <w:num w:numId="30" w16cid:durableId="387460722">
    <w:abstractNumId w:val="20"/>
  </w:num>
  <w:num w:numId="31" w16cid:durableId="325667096">
    <w:abstractNumId w:val="13"/>
  </w:num>
  <w:num w:numId="32" w16cid:durableId="828132207">
    <w:abstractNumId w:val="26"/>
  </w:num>
  <w:num w:numId="33" w16cid:durableId="72877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4E"/>
    <w:rsid w:val="00007A2E"/>
    <w:rsid w:val="000127B7"/>
    <w:rsid w:val="00022A78"/>
    <w:rsid w:val="000321F3"/>
    <w:rsid w:val="00034459"/>
    <w:rsid w:val="000535E4"/>
    <w:rsid w:val="000705C6"/>
    <w:rsid w:val="000718C2"/>
    <w:rsid w:val="000963D2"/>
    <w:rsid w:val="00097592"/>
    <w:rsid w:val="000B1D29"/>
    <w:rsid w:val="000C58F7"/>
    <w:rsid w:val="000E34BD"/>
    <w:rsid w:val="000E72D4"/>
    <w:rsid w:val="000F483F"/>
    <w:rsid w:val="00102729"/>
    <w:rsid w:val="00122D2F"/>
    <w:rsid w:val="001349EE"/>
    <w:rsid w:val="001454C3"/>
    <w:rsid w:val="00154A28"/>
    <w:rsid w:val="00166A63"/>
    <w:rsid w:val="001777C6"/>
    <w:rsid w:val="0018300C"/>
    <w:rsid w:val="001B4CE6"/>
    <w:rsid w:val="001C167D"/>
    <w:rsid w:val="001F2F0F"/>
    <w:rsid w:val="00206044"/>
    <w:rsid w:val="00210081"/>
    <w:rsid w:val="00211FC8"/>
    <w:rsid w:val="00232A0B"/>
    <w:rsid w:val="00261DEB"/>
    <w:rsid w:val="00263535"/>
    <w:rsid w:val="00266DB1"/>
    <w:rsid w:val="00270FF7"/>
    <w:rsid w:val="002737C6"/>
    <w:rsid w:val="00281591"/>
    <w:rsid w:val="0028317E"/>
    <w:rsid w:val="002878E9"/>
    <w:rsid w:val="00291395"/>
    <w:rsid w:val="002A2191"/>
    <w:rsid w:val="002A2566"/>
    <w:rsid w:val="002C2453"/>
    <w:rsid w:val="002E0688"/>
    <w:rsid w:val="002E1AC5"/>
    <w:rsid w:val="002E2FDE"/>
    <w:rsid w:val="002E31FA"/>
    <w:rsid w:val="002E4FA1"/>
    <w:rsid w:val="002E56D2"/>
    <w:rsid w:val="002F3705"/>
    <w:rsid w:val="003040F9"/>
    <w:rsid w:val="00310712"/>
    <w:rsid w:val="003201D5"/>
    <w:rsid w:val="00331AB7"/>
    <w:rsid w:val="00345C20"/>
    <w:rsid w:val="003533F0"/>
    <w:rsid w:val="003655FB"/>
    <w:rsid w:val="003708C0"/>
    <w:rsid w:val="00392BE1"/>
    <w:rsid w:val="003A3DED"/>
    <w:rsid w:val="003B0EC9"/>
    <w:rsid w:val="003C021B"/>
    <w:rsid w:val="003C0F66"/>
    <w:rsid w:val="003C4795"/>
    <w:rsid w:val="003D4052"/>
    <w:rsid w:val="003D4896"/>
    <w:rsid w:val="003E2FDE"/>
    <w:rsid w:val="003E4738"/>
    <w:rsid w:val="003F271B"/>
    <w:rsid w:val="003F543F"/>
    <w:rsid w:val="003F73B0"/>
    <w:rsid w:val="004077B4"/>
    <w:rsid w:val="00410604"/>
    <w:rsid w:val="004144A4"/>
    <w:rsid w:val="004305BF"/>
    <w:rsid w:val="004318FC"/>
    <w:rsid w:val="00455F74"/>
    <w:rsid w:val="00490944"/>
    <w:rsid w:val="00492B93"/>
    <w:rsid w:val="004A2C51"/>
    <w:rsid w:val="004E0EA3"/>
    <w:rsid w:val="00506596"/>
    <w:rsid w:val="00522D4E"/>
    <w:rsid w:val="00532443"/>
    <w:rsid w:val="005364D2"/>
    <w:rsid w:val="00541980"/>
    <w:rsid w:val="005504D1"/>
    <w:rsid w:val="00560877"/>
    <w:rsid w:val="00566F2E"/>
    <w:rsid w:val="00570879"/>
    <w:rsid w:val="0057520C"/>
    <w:rsid w:val="005761BC"/>
    <w:rsid w:val="005852EC"/>
    <w:rsid w:val="0059289F"/>
    <w:rsid w:val="005959C5"/>
    <w:rsid w:val="0059721C"/>
    <w:rsid w:val="005A1ED0"/>
    <w:rsid w:val="005B7B32"/>
    <w:rsid w:val="005C14CC"/>
    <w:rsid w:val="005D4B2E"/>
    <w:rsid w:val="005E7A99"/>
    <w:rsid w:val="00602A2D"/>
    <w:rsid w:val="00627356"/>
    <w:rsid w:val="00627BE9"/>
    <w:rsid w:val="006405A3"/>
    <w:rsid w:val="00656B63"/>
    <w:rsid w:val="00685E38"/>
    <w:rsid w:val="00686C53"/>
    <w:rsid w:val="006904BC"/>
    <w:rsid w:val="00690B6A"/>
    <w:rsid w:val="006A1B0F"/>
    <w:rsid w:val="006E1A6F"/>
    <w:rsid w:val="006E6B3C"/>
    <w:rsid w:val="006F6462"/>
    <w:rsid w:val="00706845"/>
    <w:rsid w:val="0070729D"/>
    <w:rsid w:val="00733834"/>
    <w:rsid w:val="007603F3"/>
    <w:rsid w:val="00793E80"/>
    <w:rsid w:val="007A7BB9"/>
    <w:rsid w:val="007B5329"/>
    <w:rsid w:val="007B6D56"/>
    <w:rsid w:val="007D3069"/>
    <w:rsid w:val="007D56A3"/>
    <w:rsid w:val="007D7957"/>
    <w:rsid w:val="007D7F6E"/>
    <w:rsid w:val="007F02BC"/>
    <w:rsid w:val="00801F48"/>
    <w:rsid w:val="008219BB"/>
    <w:rsid w:val="008232F7"/>
    <w:rsid w:val="0082430B"/>
    <w:rsid w:val="00842E75"/>
    <w:rsid w:val="008546E7"/>
    <w:rsid w:val="008710E4"/>
    <w:rsid w:val="0088218E"/>
    <w:rsid w:val="008875BC"/>
    <w:rsid w:val="008D133C"/>
    <w:rsid w:val="008D296C"/>
    <w:rsid w:val="008D4314"/>
    <w:rsid w:val="008E34D0"/>
    <w:rsid w:val="00905E00"/>
    <w:rsid w:val="009167D8"/>
    <w:rsid w:val="00926229"/>
    <w:rsid w:val="0094287A"/>
    <w:rsid w:val="00944411"/>
    <w:rsid w:val="00947A8C"/>
    <w:rsid w:val="009700E9"/>
    <w:rsid w:val="00993EEC"/>
    <w:rsid w:val="009A32AA"/>
    <w:rsid w:val="009A66E7"/>
    <w:rsid w:val="009C20E4"/>
    <w:rsid w:val="009C7D23"/>
    <w:rsid w:val="009D2543"/>
    <w:rsid w:val="009D416C"/>
    <w:rsid w:val="009E43DD"/>
    <w:rsid w:val="009F5850"/>
    <w:rsid w:val="00A03E2C"/>
    <w:rsid w:val="00A053E8"/>
    <w:rsid w:val="00A06D30"/>
    <w:rsid w:val="00A07A71"/>
    <w:rsid w:val="00A118CC"/>
    <w:rsid w:val="00A13926"/>
    <w:rsid w:val="00A33392"/>
    <w:rsid w:val="00A45DD1"/>
    <w:rsid w:val="00A512DD"/>
    <w:rsid w:val="00A5389B"/>
    <w:rsid w:val="00A62B2F"/>
    <w:rsid w:val="00AC015A"/>
    <w:rsid w:val="00AC0D4C"/>
    <w:rsid w:val="00AD02F8"/>
    <w:rsid w:val="00AD3A17"/>
    <w:rsid w:val="00AF0E9D"/>
    <w:rsid w:val="00AF4645"/>
    <w:rsid w:val="00AF71E9"/>
    <w:rsid w:val="00B0384F"/>
    <w:rsid w:val="00B03AD7"/>
    <w:rsid w:val="00B11A00"/>
    <w:rsid w:val="00B14AD8"/>
    <w:rsid w:val="00B20A46"/>
    <w:rsid w:val="00B241F6"/>
    <w:rsid w:val="00B327E4"/>
    <w:rsid w:val="00B72CD8"/>
    <w:rsid w:val="00B72D8E"/>
    <w:rsid w:val="00B83054"/>
    <w:rsid w:val="00B91E7D"/>
    <w:rsid w:val="00B9775F"/>
    <w:rsid w:val="00BA2F61"/>
    <w:rsid w:val="00BA309D"/>
    <w:rsid w:val="00BB230F"/>
    <w:rsid w:val="00BC469A"/>
    <w:rsid w:val="00BC4AC4"/>
    <w:rsid w:val="00BC6A11"/>
    <w:rsid w:val="00BD00AE"/>
    <w:rsid w:val="00BD0B1E"/>
    <w:rsid w:val="00BD1342"/>
    <w:rsid w:val="00BD6237"/>
    <w:rsid w:val="00C0588D"/>
    <w:rsid w:val="00C45448"/>
    <w:rsid w:val="00C602ED"/>
    <w:rsid w:val="00C64E9E"/>
    <w:rsid w:val="00C71659"/>
    <w:rsid w:val="00C74108"/>
    <w:rsid w:val="00C82C5A"/>
    <w:rsid w:val="00C91E9D"/>
    <w:rsid w:val="00C95C4B"/>
    <w:rsid w:val="00CC7FC3"/>
    <w:rsid w:val="00CE1136"/>
    <w:rsid w:val="00CE3669"/>
    <w:rsid w:val="00CE6962"/>
    <w:rsid w:val="00D00354"/>
    <w:rsid w:val="00D02C95"/>
    <w:rsid w:val="00D07BA2"/>
    <w:rsid w:val="00D12DCF"/>
    <w:rsid w:val="00D30112"/>
    <w:rsid w:val="00D4466F"/>
    <w:rsid w:val="00D44D98"/>
    <w:rsid w:val="00D63D74"/>
    <w:rsid w:val="00D6606C"/>
    <w:rsid w:val="00D8528D"/>
    <w:rsid w:val="00DC1FBF"/>
    <w:rsid w:val="00DC3D2A"/>
    <w:rsid w:val="00DC5961"/>
    <w:rsid w:val="00DD0005"/>
    <w:rsid w:val="00DE5953"/>
    <w:rsid w:val="00DF43AC"/>
    <w:rsid w:val="00E0279F"/>
    <w:rsid w:val="00E040E4"/>
    <w:rsid w:val="00E401A0"/>
    <w:rsid w:val="00E5563F"/>
    <w:rsid w:val="00E577FD"/>
    <w:rsid w:val="00E61B93"/>
    <w:rsid w:val="00E7317F"/>
    <w:rsid w:val="00E93B28"/>
    <w:rsid w:val="00EC7093"/>
    <w:rsid w:val="00EF3F3B"/>
    <w:rsid w:val="00F06282"/>
    <w:rsid w:val="00F106CE"/>
    <w:rsid w:val="00F10CC4"/>
    <w:rsid w:val="00F147DC"/>
    <w:rsid w:val="00F21CE8"/>
    <w:rsid w:val="00F5188D"/>
    <w:rsid w:val="00F93B1D"/>
    <w:rsid w:val="00F94518"/>
    <w:rsid w:val="00F96887"/>
    <w:rsid w:val="00F96FD3"/>
    <w:rsid w:val="00FB0212"/>
    <w:rsid w:val="00FB75BF"/>
    <w:rsid w:val="00FC5D7B"/>
    <w:rsid w:val="00FC6E6B"/>
    <w:rsid w:val="00FE54DC"/>
    <w:rsid w:val="00FE6071"/>
    <w:rsid w:val="00FE74B0"/>
    <w:rsid w:val="00FF1903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74C12"/>
  <w15:chartTrackingRefBased/>
  <w15:docId w15:val="{CDF59D53-EDAB-4777-93E4-EAF3C055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4E"/>
  </w:style>
  <w:style w:type="paragraph" w:styleId="Ttulo1">
    <w:name w:val="heading 1"/>
    <w:basedOn w:val="Normal"/>
    <w:next w:val="Normal"/>
    <w:link w:val="Ttulo1Car"/>
    <w:uiPriority w:val="9"/>
    <w:qFormat/>
    <w:rsid w:val="0052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2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22D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522D4E"/>
    <w:rPr>
      <w:color w:val="0563C1" w:themeColor="hyperlink"/>
      <w:u w:val="single"/>
    </w:rPr>
  </w:style>
  <w:style w:type="paragraph" w:styleId="Prrafodelista">
    <w:name w:val="List Paragraph"/>
    <w:aliases w:val="Normal N3,Arial 8,Bullet,Párrafo de lista11,List Paragraph1,Párrafo de lista1,Dot pt,F5 List Paragraph,No Spacing1,List Paragraph Char Char Char,Indicator Text,Colorful List - Accent 11,Numbered Para 1,Bullet Points,- Bullets,Bullet 1"/>
    <w:basedOn w:val="Normal"/>
    <w:link w:val="PrrafodelistaCar"/>
    <w:uiPriority w:val="34"/>
    <w:qFormat/>
    <w:rsid w:val="00522D4E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22D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522D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D4E"/>
    <w:rPr>
      <w:vertAlign w:val="superscript"/>
    </w:rPr>
  </w:style>
  <w:style w:type="paragraph" w:styleId="Sinespaciado">
    <w:name w:val="No Spacing"/>
    <w:basedOn w:val="Normal"/>
    <w:uiPriority w:val="1"/>
    <w:qFormat/>
    <w:rsid w:val="00522D4E"/>
    <w:pPr>
      <w:spacing w:after="0" w:line="240" w:lineRule="auto"/>
    </w:pPr>
    <w:rPr>
      <w:rFonts w:ascii="Calibri" w:hAnsi="Calibri" w:cs="Calibri"/>
    </w:rPr>
  </w:style>
  <w:style w:type="paragraph" w:customStyle="1" w:styleId="parrafo">
    <w:name w:val="parrafo"/>
    <w:basedOn w:val="Normal"/>
    <w:rsid w:val="0052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22D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D4E"/>
    <w:rPr>
      <w:rFonts w:ascii="Calibri" w:eastAsia="Calibri" w:hAnsi="Calibri" w:cs="Calibri"/>
    </w:rPr>
  </w:style>
  <w:style w:type="paragraph" w:styleId="TDC2">
    <w:name w:val="toc 2"/>
    <w:basedOn w:val="Normal"/>
    <w:next w:val="Normal"/>
    <w:autoRedefine/>
    <w:uiPriority w:val="39"/>
    <w:unhideWhenUsed/>
    <w:rsid w:val="00522D4E"/>
    <w:pPr>
      <w:widowControl w:val="0"/>
      <w:tabs>
        <w:tab w:val="right" w:leader="dot" w:pos="9124"/>
      </w:tabs>
      <w:autoSpaceDE w:val="0"/>
      <w:autoSpaceDN w:val="0"/>
      <w:spacing w:before="255" w:after="240" w:line="276" w:lineRule="auto"/>
      <w:jc w:val="both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2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D4E"/>
  </w:style>
  <w:style w:type="paragraph" w:styleId="Piedepgina">
    <w:name w:val="footer"/>
    <w:basedOn w:val="Normal"/>
    <w:link w:val="Piedepgina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D4E"/>
  </w:style>
  <w:style w:type="paragraph" w:customStyle="1" w:styleId="Default">
    <w:name w:val="Default"/>
    <w:rsid w:val="00522D4E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D9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E6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9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9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B2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504D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3F73B0"/>
    <w:rPr>
      <w:color w:val="808080"/>
    </w:rPr>
  </w:style>
  <w:style w:type="character" w:customStyle="1" w:styleId="PrrafodelistaCar">
    <w:name w:val="Párrafo de lista Car"/>
    <w:aliases w:val="Normal N3 Car,Arial 8 Car,Bullet Car,Párrafo de lista11 Car,List Paragraph1 Car,Párrafo de lista1 Car,Dot pt Car,F5 List Paragraph Car,No Spacing1 Car,List Paragraph Char Char Char Car,Indicator Text Car,Numbered Para 1 Car"/>
    <w:basedOn w:val="Fuentedeprrafopredeter"/>
    <w:link w:val="Prrafodelista"/>
    <w:uiPriority w:val="34"/>
    <w:qFormat/>
    <w:rsid w:val="008D1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56DE7B6701D14DA8FA87EE924A9F98" ma:contentTypeVersion="1" ma:contentTypeDescription="Crear nuevo documento." ma:contentTypeScope="" ma:versionID="f7e7db0bb91643319a1383ecd12aca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3AAD0-D65C-4307-9302-4D2F73511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E42D7-E200-4AAE-8A50-35233594AC81}">
  <ds:schemaRefs>
    <ds:schemaRef ds:uri="http://schemas.microsoft.com/office/2006/metadata/properties"/>
    <ds:schemaRef ds:uri="http://schemas.microsoft.com/office/infopath/2007/PartnerControls"/>
    <ds:schemaRef ds:uri="01cebb27-a2d8-4816-994f-d4b875145b40"/>
    <ds:schemaRef ds:uri="5b4bd938-872b-49fb-bc52-c385ac372c4c"/>
  </ds:schemaRefs>
</ds:datastoreItem>
</file>

<file path=customXml/itemProps3.xml><?xml version="1.0" encoding="utf-8"?>
<ds:datastoreItem xmlns:ds="http://schemas.openxmlformats.org/officeDocument/2006/customXml" ds:itemID="{87B9FC6A-536C-4C2E-8F50-557DF1791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491C9-545D-4D62-9B58-46795DEA725C}"/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Hui Cui Chen</dc:creator>
  <cp:keywords/>
  <dc:description/>
  <cp:lastModifiedBy>Wei-Hui Cui Chen</cp:lastModifiedBy>
  <cp:revision>3</cp:revision>
  <dcterms:created xsi:type="dcterms:W3CDTF">2025-02-26T07:24:00Z</dcterms:created>
  <dcterms:modified xsi:type="dcterms:W3CDTF">2025-02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2-10T07:34:5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d3deaa6-56be-41e9-a424-47fcfdec564f</vt:lpwstr>
  </property>
  <property fmtid="{D5CDD505-2E9C-101B-9397-08002B2CF9AE}" pid="8" name="MSIP_Label_ea60d57e-af5b-4752-ac57-3e4f28ca11dc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C256DE7B6701D14DA8FA87EE924A9F98</vt:lpwstr>
  </property>
</Properties>
</file>